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</w:t>
      </w:r>
      <w:r w:rsidR="00C94D51" w:rsidRPr="008D7047">
        <w:rPr>
          <w:rFonts w:ascii="Arial" w:hAnsi="Arial" w:cs="Arial"/>
          <w:sz w:val="20"/>
          <w:szCs w:val="20"/>
        </w:rPr>
        <w:t>.</w:t>
      </w:r>
      <w:r w:rsidR="00005388" w:rsidRPr="008D7047">
        <w:rPr>
          <w:rFonts w:ascii="Arial" w:hAnsi="Arial" w:cs="Arial"/>
          <w:sz w:val="20"/>
          <w:szCs w:val="20"/>
        </w:rPr>
        <w:t xml:space="preserve"> </w:t>
      </w:r>
      <w:r w:rsidR="009E3580" w:rsidRPr="009E3580">
        <w:rPr>
          <w:rFonts w:ascii="Arial" w:hAnsi="Arial" w:cs="Arial"/>
          <w:sz w:val="20"/>
          <w:szCs w:val="20"/>
        </w:rPr>
        <w:t>20</w:t>
      </w:r>
      <w:r w:rsidR="006561C8" w:rsidRPr="009E3580">
        <w:rPr>
          <w:rFonts w:ascii="Arial" w:hAnsi="Arial" w:cs="Arial"/>
          <w:sz w:val="20"/>
          <w:szCs w:val="20"/>
        </w:rPr>
        <w:t>.</w:t>
      </w:r>
      <w:r w:rsidR="0099552D" w:rsidRPr="009E3580">
        <w:rPr>
          <w:rFonts w:ascii="Arial" w:hAnsi="Arial" w:cs="Arial"/>
          <w:sz w:val="20"/>
          <w:szCs w:val="20"/>
        </w:rPr>
        <w:t>0</w:t>
      </w:r>
      <w:r w:rsidR="003E1B5C" w:rsidRPr="009E3580">
        <w:rPr>
          <w:rFonts w:ascii="Arial" w:hAnsi="Arial" w:cs="Arial"/>
          <w:sz w:val="20"/>
          <w:szCs w:val="20"/>
        </w:rPr>
        <w:t>4</w:t>
      </w:r>
      <w:r w:rsidR="00793A10" w:rsidRPr="009E3580">
        <w:rPr>
          <w:rFonts w:ascii="Arial" w:hAnsi="Arial" w:cs="Arial"/>
          <w:sz w:val="20"/>
          <w:szCs w:val="20"/>
        </w:rPr>
        <w:t>.</w:t>
      </w:r>
      <w:r w:rsidR="00793A10" w:rsidRPr="008D7047">
        <w:rPr>
          <w:rFonts w:ascii="Arial" w:hAnsi="Arial" w:cs="Arial"/>
          <w:sz w:val="20"/>
          <w:szCs w:val="20"/>
        </w:rPr>
        <w:t>202</w:t>
      </w:r>
      <w:r w:rsidR="0099552D" w:rsidRPr="008D7047">
        <w:rPr>
          <w:rFonts w:ascii="Arial" w:hAnsi="Arial" w:cs="Arial"/>
          <w:sz w:val="20"/>
          <w:szCs w:val="20"/>
        </w:rPr>
        <w:t>2</w:t>
      </w:r>
      <w:r w:rsidR="00793A10" w:rsidRPr="00865B92">
        <w:rPr>
          <w:rFonts w:ascii="Arial" w:hAnsi="Arial" w:cs="Arial"/>
          <w:sz w:val="20"/>
          <w:szCs w:val="20"/>
        </w:rPr>
        <w:t xml:space="preserve"> r.</w:t>
      </w:r>
    </w:p>
    <w:p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DZP.24</w:t>
      </w:r>
      <w:r w:rsidR="0099552D">
        <w:rPr>
          <w:rFonts w:ascii="Arial" w:hAnsi="Arial" w:cs="Arial"/>
          <w:i/>
          <w:iCs/>
          <w:sz w:val="20"/>
          <w:szCs w:val="20"/>
        </w:rPr>
        <w:t>0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.</w:t>
      </w:r>
      <w:r w:rsidR="00A02946">
        <w:rPr>
          <w:rFonts w:ascii="Arial" w:hAnsi="Arial" w:cs="Arial"/>
          <w:i/>
          <w:iCs/>
          <w:sz w:val="20"/>
          <w:szCs w:val="20"/>
        </w:rPr>
        <w:t>5</w:t>
      </w:r>
      <w:r w:rsidR="00E35772" w:rsidRPr="00D66E3B">
        <w:rPr>
          <w:rFonts w:ascii="Arial" w:hAnsi="Arial" w:cs="Arial"/>
          <w:i/>
          <w:iCs/>
          <w:sz w:val="20"/>
          <w:szCs w:val="20"/>
        </w:rPr>
        <w:t>.202</w:t>
      </w:r>
      <w:r w:rsidR="0099552D">
        <w:rPr>
          <w:rFonts w:ascii="Arial" w:hAnsi="Arial" w:cs="Arial"/>
          <w:i/>
          <w:iCs/>
          <w:sz w:val="20"/>
          <w:szCs w:val="20"/>
        </w:rPr>
        <w:t>2</w:t>
      </w: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:rsidR="00C05677" w:rsidRDefault="00C05677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6FAE" w:rsidRPr="00865B92" w:rsidRDefault="00966FAE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Pr="00865B92" w:rsidRDefault="00267244" w:rsidP="0064050A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A42E8" w:rsidRDefault="00267244" w:rsidP="0064050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A02946" w:rsidRPr="00A02946">
        <w:rPr>
          <w:rFonts w:ascii="Arial" w:hAnsi="Arial" w:cs="Arial"/>
          <w:i/>
          <w:color w:val="000000"/>
          <w:sz w:val="18"/>
          <w:szCs w:val="18"/>
        </w:rPr>
        <w:t>DZP.240.5.2022 – Dostawy środków dezynfekcyjnych</w:t>
      </w:r>
    </w:p>
    <w:p w:rsidR="009A42E8" w:rsidRDefault="009A42E8" w:rsidP="0064050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1666D" w:rsidRDefault="00E1666D" w:rsidP="006405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1E42EA" w:rsidRDefault="001E42EA" w:rsidP="0064050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02946" w:rsidRPr="00A02946" w:rsidRDefault="00A02946" w:rsidP="00A0294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2946">
        <w:rPr>
          <w:rFonts w:ascii="Arial" w:hAnsi="Arial" w:cs="Arial"/>
          <w:color w:val="000000"/>
          <w:sz w:val="20"/>
          <w:szCs w:val="20"/>
        </w:rPr>
        <w:t>Zadanie 7 poz. 1</w:t>
      </w:r>
    </w:p>
    <w:p w:rsidR="00A02946" w:rsidRDefault="00A02946" w:rsidP="00A0294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2946">
        <w:rPr>
          <w:rFonts w:ascii="Arial" w:hAnsi="Arial" w:cs="Arial"/>
          <w:color w:val="000000"/>
          <w:sz w:val="20"/>
          <w:szCs w:val="20"/>
        </w:rPr>
        <w:t xml:space="preserve">Prosimy o dopuszczenie do oceny preparatu zawierający wodny roztwór </w:t>
      </w:r>
      <w:proofErr w:type="spellStart"/>
      <w:r w:rsidRPr="00A02946">
        <w:rPr>
          <w:rFonts w:ascii="Arial" w:hAnsi="Arial" w:cs="Arial"/>
          <w:color w:val="000000"/>
          <w:sz w:val="20"/>
          <w:szCs w:val="20"/>
        </w:rPr>
        <w:t>glukonianu</w:t>
      </w:r>
      <w:proofErr w:type="spellEnd"/>
      <w:r w:rsidRPr="00A029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02946">
        <w:rPr>
          <w:rFonts w:ascii="Arial" w:hAnsi="Arial" w:cs="Arial"/>
          <w:color w:val="000000"/>
          <w:sz w:val="20"/>
          <w:szCs w:val="20"/>
        </w:rPr>
        <w:t>chlorcheksydyny</w:t>
      </w:r>
      <w:proofErr w:type="spellEnd"/>
      <w:r w:rsidRPr="00A0294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02946">
        <w:rPr>
          <w:rFonts w:ascii="Arial" w:hAnsi="Arial" w:cs="Arial"/>
          <w:color w:val="000000"/>
          <w:sz w:val="20"/>
          <w:szCs w:val="20"/>
        </w:rPr>
        <w:t>z dodatkiem alkoholu przeznaczony do higienicznej i chirurgicznej dezynfekcji rąk. Działający bakteriobójczo (w tym MSSA, MRSA) grzybobójczo, wirusobójczo (w tym HIV, HSV, RSV) ora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02946">
        <w:rPr>
          <w:rFonts w:ascii="Arial" w:hAnsi="Arial" w:cs="Arial"/>
          <w:color w:val="000000"/>
          <w:sz w:val="20"/>
          <w:szCs w:val="20"/>
        </w:rPr>
        <w:t>prątkobójczo</w:t>
      </w:r>
      <w:proofErr w:type="spellEnd"/>
      <w:r w:rsidRPr="00A02946">
        <w:rPr>
          <w:rFonts w:ascii="Arial" w:hAnsi="Arial" w:cs="Arial"/>
          <w:color w:val="000000"/>
          <w:sz w:val="20"/>
          <w:szCs w:val="20"/>
        </w:rPr>
        <w:t xml:space="preserve">. Preparat zarejestrowany jako produkt </w:t>
      </w:r>
      <w:proofErr w:type="spellStart"/>
      <w:r w:rsidRPr="00A02946">
        <w:rPr>
          <w:rFonts w:ascii="Arial" w:hAnsi="Arial" w:cs="Arial"/>
          <w:color w:val="000000"/>
          <w:sz w:val="20"/>
          <w:szCs w:val="20"/>
        </w:rPr>
        <w:t>biobójczy</w:t>
      </w:r>
      <w:proofErr w:type="spellEnd"/>
      <w:r w:rsidRPr="00A02946">
        <w:rPr>
          <w:rFonts w:ascii="Arial" w:hAnsi="Arial" w:cs="Arial"/>
          <w:color w:val="000000"/>
          <w:sz w:val="20"/>
          <w:szCs w:val="20"/>
        </w:rPr>
        <w:t xml:space="preserve"> i wyrób medyczny. Op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02946">
        <w:rPr>
          <w:rFonts w:ascii="Arial" w:hAnsi="Arial" w:cs="Arial"/>
          <w:color w:val="000000"/>
          <w:sz w:val="20"/>
          <w:szCs w:val="20"/>
        </w:rPr>
        <w:t>butelka 500ml z pompką dozującą.</w:t>
      </w:r>
    </w:p>
    <w:p w:rsidR="00A02946" w:rsidRPr="00A02946" w:rsidRDefault="00A02946" w:rsidP="00A02946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02946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452ECD">
        <w:rPr>
          <w:rFonts w:ascii="Arial" w:hAnsi="Arial" w:cs="Arial"/>
          <w:b/>
          <w:color w:val="000000"/>
          <w:sz w:val="20"/>
          <w:szCs w:val="20"/>
        </w:rPr>
        <w:t>Zamawiający nie wyraża zgody, zgodnie z SWZ.</w:t>
      </w:r>
    </w:p>
    <w:p w:rsidR="00A02946" w:rsidRPr="00A02946" w:rsidRDefault="00A02946" w:rsidP="00A0294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2946">
        <w:rPr>
          <w:rFonts w:ascii="Arial" w:hAnsi="Arial" w:cs="Arial"/>
          <w:color w:val="000000"/>
          <w:sz w:val="20"/>
          <w:szCs w:val="20"/>
        </w:rPr>
        <w:t xml:space="preserve">Zadanie 6 </w:t>
      </w:r>
      <w:proofErr w:type="spellStart"/>
      <w:r w:rsidRPr="00A02946">
        <w:rPr>
          <w:rFonts w:ascii="Arial" w:hAnsi="Arial" w:cs="Arial"/>
          <w:color w:val="000000"/>
          <w:sz w:val="20"/>
          <w:szCs w:val="20"/>
        </w:rPr>
        <w:t>poz</w:t>
      </w:r>
      <w:proofErr w:type="spellEnd"/>
      <w:r w:rsidRPr="00A02946">
        <w:rPr>
          <w:rFonts w:ascii="Arial" w:hAnsi="Arial" w:cs="Arial"/>
          <w:color w:val="000000"/>
          <w:sz w:val="20"/>
          <w:szCs w:val="20"/>
        </w:rPr>
        <w:t xml:space="preserve"> 1</w:t>
      </w:r>
    </w:p>
    <w:p w:rsidR="00A02946" w:rsidRDefault="00A02946" w:rsidP="00A0294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2946">
        <w:rPr>
          <w:rFonts w:ascii="Arial" w:hAnsi="Arial" w:cs="Arial"/>
          <w:color w:val="000000"/>
          <w:sz w:val="20"/>
          <w:szCs w:val="20"/>
        </w:rPr>
        <w:t xml:space="preserve">Prosimy o dopuszczenie do oceny preparat spełniający zapisy SWZ zawierający propan-2-ol i etanol, przeznaczony do higienicznej i chirurgicznej dezynfekcji rąk. Posiada potwierdzone badaniami spektrum bakteriobójcze, </w:t>
      </w:r>
      <w:proofErr w:type="spellStart"/>
      <w:r w:rsidRPr="00A02946">
        <w:rPr>
          <w:rFonts w:ascii="Arial" w:hAnsi="Arial" w:cs="Arial"/>
          <w:color w:val="000000"/>
          <w:sz w:val="20"/>
          <w:szCs w:val="20"/>
        </w:rPr>
        <w:t>bójcze</w:t>
      </w:r>
      <w:proofErr w:type="spellEnd"/>
      <w:r w:rsidRPr="00A02946">
        <w:rPr>
          <w:rFonts w:ascii="Arial" w:hAnsi="Arial" w:cs="Arial"/>
          <w:color w:val="000000"/>
          <w:sz w:val="20"/>
          <w:szCs w:val="20"/>
        </w:rPr>
        <w:t xml:space="preserve"> wobec prątków gruźlicy, </w:t>
      </w:r>
      <w:proofErr w:type="spellStart"/>
      <w:r w:rsidRPr="00A02946">
        <w:rPr>
          <w:rFonts w:ascii="Arial" w:hAnsi="Arial" w:cs="Arial"/>
          <w:color w:val="000000"/>
          <w:sz w:val="20"/>
          <w:szCs w:val="20"/>
        </w:rPr>
        <w:t>drożdżakobójcze</w:t>
      </w:r>
      <w:proofErr w:type="spellEnd"/>
      <w:r w:rsidRPr="00A02946">
        <w:rPr>
          <w:rFonts w:ascii="Arial" w:hAnsi="Arial" w:cs="Arial"/>
          <w:color w:val="000000"/>
          <w:sz w:val="20"/>
          <w:szCs w:val="20"/>
        </w:rPr>
        <w:t xml:space="preserve"> i ograniczone wirusobójcze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02946">
        <w:rPr>
          <w:rFonts w:ascii="Arial" w:hAnsi="Arial" w:cs="Arial"/>
          <w:color w:val="000000"/>
          <w:sz w:val="20"/>
          <w:szCs w:val="20"/>
        </w:rPr>
        <w:t xml:space="preserve">Posiada przedłużone działanie bakteriobójcze. Działa szybko i skutecznie wobec wirusów otoczkowych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02946">
        <w:rPr>
          <w:rFonts w:ascii="Arial" w:hAnsi="Arial" w:cs="Arial"/>
          <w:color w:val="000000"/>
          <w:sz w:val="20"/>
          <w:szCs w:val="20"/>
        </w:rPr>
        <w:t xml:space="preserve">i </w:t>
      </w:r>
      <w:proofErr w:type="spellStart"/>
      <w:r w:rsidRPr="00A02946">
        <w:rPr>
          <w:rFonts w:ascii="Arial" w:hAnsi="Arial" w:cs="Arial"/>
          <w:color w:val="000000"/>
          <w:sz w:val="20"/>
          <w:szCs w:val="20"/>
        </w:rPr>
        <w:t>nieotoczkowych</w:t>
      </w:r>
      <w:proofErr w:type="spellEnd"/>
      <w:r w:rsidRPr="00A02946">
        <w:rPr>
          <w:rFonts w:ascii="Arial" w:hAnsi="Arial" w:cs="Arial"/>
          <w:color w:val="000000"/>
          <w:sz w:val="20"/>
          <w:szCs w:val="20"/>
        </w:rPr>
        <w:t xml:space="preserve"> takich jak m.in. HIV, HBV, HCV, SARS -CoV-2, Rota wirus. Preparat wykazuje przedłużone działanie dezynfekcji chirurgicznej w czasie 3 godz. Przebadany dermatologicznie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02946">
        <w:rPr>
          <w:rFonts w:ascii="Arial" w:hAnsi="Arial" w:cs="Arial"/>
          <w:color w:val="000000"/>
          <w:sz w:val="20"/>
          <w:szCs w:val="20"/>
        </w:rPr>
        <w:t>Higieniczna dezynfekcja rąk - 30s. Chirurgiczna dezynfekcja rąk - 90sek. - op. butelka 500ml.</w:t>
      </w:r>
    </w:p>
    <w:p w:rsidR="00A02946" w:rsidRPr="00A02946" w:rsidRDefault="00A02946" w:rsidP="00A02946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02946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452ECD" w:rsidRPr="00455FA2">
        <w:rPr>
          <w:rFonts w:ascii="Arial" w:hAnsi="Arial" w:cs="Arial"/>
          <w:b/>
          <w:color w:val="000000"/>
          <w:sz w:val="20"/>
          <w:szCs w:val="20"/>
        </w:rPr>
        <w:t>Zamawiający nie wyraża zgody, zgodnie z SWZ.</w:t>
      </w:r>
    </w:p>
    <w:p w:rsidR="00A02946" w:rsidRPr="00A02946" w:rsidRDefault="00A02946" w:rsidP="00A0294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2946">
        <w:rPr>
          <w:rFonts w:ascii="Arial" w:hAnsi="Arial" w:cs="Arial"/>
          <w:color w:val="000000"/>
          <w:sz w:val="20"/>
          <w:szCs w:val="20"/>
        </w:rPr>
        <w:t xml:space="preserve">Zadanie 6 </w:t>
      </w:r>
      <w:proofErr w:type="spellStart"/>
      <w:r w:rsidRPr="00A02946">
        <w:rPr>
          <w:rFonts w:ascii="Arial" w:hAnsi="Arial" w:cs="Arial"/>
          <w:color w:val="000000"/>
          <w:sz w:val="20"/>
          <w:szCs w:val="20"/>
        </w:rPr>
        <w:t>poz</w:t>
      </w:r>
      <w:proofErr w:type="spellEnd"/>
      <w:r w:rsidRPr="00A02946">
        <w:rPr>
          <w:rFonts w:ascii="Arial" w:hAnsi="Arial" w:cs="Arial"/>
          <w:color w:val="000000"/>
          <w:sz w:val="20"/>
          <w:szCs w:val="20"/>
        </w:rPr>
        <w:t xml:space="preserve"> 1</w:t>
      </w:r>
    </w:p>
    <w:p w:rsidR="00E81937" w:rsidRDefault="00A02946" w:rsidP="00A0294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2946">
        <w:rPr>
          <w:rFonts w:ascii="Arial" w:hAnsi="Arial" w:cs="Arial"/>
          <w:color w:val="000000"/>
          <w:sz w:val="20"/>
          <w:szCs w:val="20"/>
        </w:rPr>
        <w:t xml:space="preserve">Prosimy o dopuszczenie do oceny preparat spełniający zapisy SWZ zawierający etanol i </w:t>
      </w:r>
      <w:proofErr w:type="spellStart"/>
      <w:r w:rsidRPr="00A02946">
        <w:rPr>
          <w:rFonts w:ascii="Arial" w:hAnsi="Arial" w:cs="Arial"/>
          <w:color w:val="000000"/>
          <w:sz w:val="20"/>
          <w:szCs w:val="20"/>
        </w:rPr>
        <w:t>chloreksydynę</w:t>
      </w:r>
      <w:proofErr w:type="spellEnd"/>
      <w:r w:rsidRPr="00A02946">
        <w:rPr>
          <w:rFonts w:ascii="Arial" w:hAnsi="Arial" w:cs="Arial"/>
          <w:color w:val="000000"/>
          <w:sz w:val="20"/>
          <w:szCs w:val="20"/>
        </w:rPr>
        <w:t xml:space="preserve">, przeznaczony do higienicznej i chirurgicznej dezynfekcji rąk. Posiada potwierdzone badaniami spektrum bakteriobójcze, </w:t>
      </w:r>
      <w:proofErr w:type="spellStart"/>
      <w:r w:rsidRPr="00A02946">
        <w:rPr>
          <w:rFonts w:ascii="Arial" w:hAnsi="Arial" w:cs="Arial"/>
          <w:color w:val="000000"/>
          <w:sz w:val="20"/>
          <w:szCs w:val="20"/>
        </w:rPr>
        <w:t>bójcze</w:t>
      </w:r>
      <w:proofErr w:type="spellEnd"/>
      <w:r w:rsidRPr="00A02946">
        <w:rPr>
          <w:rFonts w:ascii="Arial" w:hAnsi="Arial" w:cs="Arial"/>
          <w:color w:val="000000"/>
          <w:sz w:val="20"/>
          <w:szCs w:val="20"/>
        </w:rPr>
        <w:t xml:space="preserve"> wobec prątków gruźlicy, </w:t>
      </w:r>
      <w:proofErr w:type="spellStart"/>
      <w:r w:rsidRPr="00A02946">
        <w:rPr>
          <w:rFonts w:ascii="Arial" w:hAnsi="Arial" w:cs="Arial"/>
          <w:color w:val="000000"/>
          <w:sz w:val="20"/>
          <w:szCs w:val="20"/>
        </w:rPr>
        <w:t>drożdżakobójcze</w:t>
      </w:r>
      <w:proofErr w:type="spellEnd"/>
      <w:r w:rsidRPr="00A02946">
        <w:rPr>
          <w:rFonts w:ascii="Arial" w:hAnsi="Arial" w:cs="Arial"/>
          <w:color w:val="000000"/>
          <w:sz w:val="20"/>
          <w:szCs w:val="20"/>
        </w:rPr>
        <w:t xml:space="preserve"> i ograniczone wirusobójcze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02946">
        <w:rPr>
          <w:rFonts w:ascii="Arial" w:hAnsi="Arial" w:cs="Arial"/>
          <w:color w:val="000000"/>
          <w:sz w:val="20"/>
          <w:szCs w:val="20"/>
        </w:rPr>
        <w:t xml:space="preserve">Posiada przedłużone działanie bakteriobójcze. Działa szybko i skutecznie wobec wirusów otoczkowych </w:t>
      </w:r>
      <w:r w:rsidR="000F6703">
        <w:rPr>
          <w:rFonts w:ascii="Arial" w:hAnsi="Arial" w:cs="Arial"/>
          <w:color w:val="000000"/>
          <w:sz w:val="20"/>
          <w:szCs w:val="20"/>
        </w:rPr>
        <w:br/>
      </w:r>
      <w:r w:rsidRPr="00A02946">
        <w:rPr>
          <w:rFonts w:ascii="Arial" w:hAnsi="Arial" w:cs="Arial"/>
          <w:color w:val="000000"/>
          <w:sz w:val="20"/>
          <w:szCs w:val="20"/>
        </w:rPr>
        <w:t xml:space="preserve">i </w:t>
      </w:r>
      <w:proofErr w:type="spellStart"/>
      <w:r w:rsidRPr="00A02946">
        <w:rPr>
          <w:rFonts w:ascii="Arial" w:hAnsi="Arial" w:cs="Arial"/>
          <w:color w:val="000000"/>
          <w:sz w:val="20"/>
          <w:szCs w:val="20"/>
        </w:rPr>
        <w:t>nieotoczkowych</w:t>
      </w:r>
      <w:proofErr w:type="spellEnd"/>
      <w:r w:rsidRPr="00A02946">
        <w:rPr>
          <w:rFonts w:ascii="Arial" w:hAnsi="Arial" w:cs="Arial"/>
          <w:color w:val="000000"/>
          <w:sz w:val="20"/>
          <w:szCs w:val="20"/>
        </w:rPr>
        <w:t xml:space="preserve"> takich jak m.in. HIV, HBV, HCV, SARS -CoV-2, Rota wirus. Preparat wykazuje przedłużone </w:t>
      </w:r>
      <w:r w:rsidRPr="00A02946">
        <w:rPr>
          <w:rFonts w:ascii="Arial" w:hAnsi="Arial" w:cs="Arial"/>
          <w:color w:val="000000"/>
          <w:sz w:val="20"/>
          <w:szCs w:val="20"/>
        </w:rPr>
        <w:lastRenderedPageBreak/>
        <w:t>działanie dezynfekcji chirurgicznej w czasie 3 godz. Przebadany dermatologicznie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02946">
        <w:rPr>
          <w:rFonts w:ascii="Arial" w:hAnsi="Arial" w:cs="Arial"/>
          <w:color w:val="000000"/>
          <w:sz w:val="20"/>
          <w:szCs w:val="20"/>
        </w:rPr>
        <w:t>Higieniczna dezynfekcja rąk - 30s. Chirurgiczna dezynfekcja rąk - 90sek. - op. butelka 500ml</w:t>
      </w:r>
    </w:p>
    <w:p w:rsidR="00A02946" w:rsidRDefault="00A02946" w:rsidP="00A02946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02946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452ECD">
        <w:rPr>
          <w:rFonts w:ascii="Arial" w:hAnsi="Arial" w:cs="Arial"/>
          <w:b/>
          <w:color w:val="000000"/>
          <w:sz w:val="20"/>
          <w:szCs w:val="20"/>
        </w:rPr>
        <w:t>Zamawiający wyraża zgodę.</w:t>
      </w:r>
    </w:p>
    <w:p w:rsidR="00A02946" w:rsidRDefault="00A02946" w:rsidP="00A02946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F2318" w:rsidRDefault="004F2318" w:rsidP="00A02946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F2318" w:rsidRPr="004F2318" w:rsidRDefault="004F2318" w:rsidP="004F23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2318">
        <w:rPr>
          <w:rFonts w:ascii="Arial" w:hAnsi="Arial" w:cs="Arial"/>
          <w:color w:val="000000"/>
          <w:sz w:val="20"/>
          <w:szCs w:val="20"/>
        </w:rPr>
        <w:t xml:space="preserve">1. Prosimy o wyjaśnienie czy w ZADANIU NR 1 poz. 1 Zamawiający dopuści płyn do higienicznej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4F2318">
        <w:rPr>
          <w:rFonts w:ascii="Arial" w:hAnsi="Arial" w:cs="Arial"/>
          <w:color w:val="000000"/>
          <w:sz w:val="20"/>
          <w:szCs w:val="20"/>
        </w:rPr>
        <w:t xml:space="preserve">i chirurgicznej dezynfekcji rąk zawierający w 100 g: 63,7 g etanolu i 6,3 g propan-2-olu. Zawierający glicerynę. Spektrum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bójcze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>: B (w tym MRSA), F (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C.albicans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),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Tbc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M.terrae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>), V (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Vaccinia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, HIV, HBV, HCV, SARS-Cov-2, BVDV, rota noro) - do 60 sekund. Higieniczna dezynfekcja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wg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. EN 1500: 2x 1,5 ml w czasi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4F2318">
        <w:rPr>
          <w:rFonts w:ascii="Arial" w:hAnsi="Arial" w:cs="Arial"/>
          <w:color w:val="000000"/>
          <w:sz w:val="20"/>
          <w:szCs w:val="20"/>
        </w:rPr>
        <w:t xml:space="preserve">2 x 15 sekund. Chirurgiczna dezynfekcja rąk, EN 12791: 2 x 1,5 ml w 3 min. Produkt zarejestrowany jako produkt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biobójczy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 oraz wyrób medyczny. Może być stosowany także do dezynfekcji powierzchni, w tym powierzchni wyrobów medycznych. Opakowanie 1l wkład do dozownika w systemie zamkniętym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4F2318">
        <w:rPr>
          <w:rFonts w:ascii="Arial" w:hAnsi="Arial" w:cs="Arial"/>
          <w:color w:val="000000"/>
          <w:sz w:val="20"/>
          <w:szCs w:val="20"/>
        </w:rPr>
        <w:t>z odpowiednim przeliczeniem opakowań wymaganych przez Zamawiającego.</w:t>
      </w:r>
    </w:p>
    <w:p w:rsidR="00183051" w:rsidRPr="004F2318" w:rsidRDefault="004F2318" w:rsidP="00183051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F2318">
        <w:rPr>
          <w:rFonts w:ascii="Arial" w:hAnsi="Arial" w:cs="Arial"/>
          <w:b/>
          <w:color w:val="000000"/>
          <w:sz w:val="20"/>
          <w:szCs w:val="20"/>
        </w:rPr>
        <w:t xml:space="preserve">Ad. 1 </w:t>
      </w:r>
      <w:r w:rsidR="00183051">
        <w:rPr>
          <w:rFonts w:ascii="Arial" w:hAnsi="Arial" w:cs="Arial"/>
          <w:b/>
          <w:color w:val="000000"/>
          <w:sz w:val="20"/>
          <w:szCs w:val="20"/>
        </w:rPr>
        <w:t>Zamawiający nie wyraża zgody, zgodnie z SWZ.</w:t>
      </w:r>
    </w:p>
    <w:p w:rsidR="004F2318" w:rsidRPr="004F2318" w:rsidRDefault="004F2318" w:rsidP="004F23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2318">
        <w:rPr>
          <w:rFonts w:ascii="Arial" w:hAnsi="Arial" w:cs="Arial"/>
          <w:color w:val="000000"/>
          <w:sz w:val="20"/>
          <w:szCs w:val="20"/>
        </w:rPr>
        <w:t xml:space="preserve">2. Prosimy o wyjaśnienie czy w ZADANIU NR 1 poz. 2 Zamawiający dopuści płyn do higienicznej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4F2318">
        <w:rPr>
          <w:rFonts w:ascii="Arial" w:hAnsi="Arial" w:cs="Arial"/>
          <w:color w:val="000000"/>
          <w:sz w:val="20"/>
          <w:szCs w:val="20"/>
        </w:rPr>
        <w:t xml:space="preserve">i chirurgicznej dezynfekcji rąk o szerokim spektrum działania na bazie 60% propan-2-olu i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chlorheksydyny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>. Łagodny dla skóry, zawierający glicerynę. Bezbarwny o przyjemnym, delikatnym zapachu. Spektrum działania: B, MRSA, F (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C.albicans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),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Tbc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M.terrae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), V (HIV, HBV, HCV, HSV,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Vaccinia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, grypa,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Ebola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>, rota). Chirurgiczna dezynfekcja rąk, EN 12791: 2 x 1,5 ml w 90 sek. Dezynfekcja higieniczna – 30 sekund. Posiada przedłużone działanie bakteriobójcze w czasie 3 godzin. Opakowanie 1l wkład do dozownika w systemie zamkniętym z odpowiednim przeliczeniem opakowań wymaganych przez Zamawiającego.</w:t>
      </w:r>
    </w:p>
    <w:p w:rsidR="00183051" w:rsidRPr="004F2318" w:rsidRDefault="004F2318" w:rsidP="00183051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F2318">
        <w:rPr>
          <w:rFonts w:ascii="Arial" w:hAnsi="Arial" w:cs="Arial"/>
          <w:b/>
          <w:color w:val="000000"/>
          <w:sz w:val="20"/>
          <w:szCs w:val="20"/>
        </w:rPr>
        <w:t xml:space="preserve">Ad. 2 </w:t>
      </w:r>
      <w:r w:rsidR="00183051">
        <w:rPr>
          <w:rFonts w:ascii="Arial" w:hAnsi="Arial" w:cs="Arial"/>
          <w:b/>
          <w:color w:val="000000"/>
          <w:sz w:val="20"/>
          <w:szCs w:val="20"/>
        </w:rPr>
        <w:t>Zamawiający nie wyraża zgody, zgodnie z SWZ.</w:t>
      </w:r>
    </w:p>
    <w:p w:rsidR="004F2318" w:rsidRPr="004F2318" w:rsidRDefault="004F2318" w:rsidP="004F23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2318">
        <w:rPr>
          <w:rFonts w:ascii="Arial" w:hAnsi="Arial" w:cs="Arial"/>
          <w:color w:val="000000"/>
          <w:sz w:val="20"/>
          <w:szCs w:val="20"/>
        </w:rPr>
        <w:t xml:space="preserve">3. Prosimy o wyjaśnienie czy w ZADANIU NR 1 poz. 3 Zamawiający dopuści żel przeznaczony do higienicznej i chirurgicznej dezynfekcji rąk. Skład: etanol – 63,7 g, propan-2-ol - 6,3 g. Łagodny dla dłoni, zawierający w swoim składzie glicerynę oraz formułę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lex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feel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 zapobiegającą uczuciu lepkości dłoni.  Higieniczna dezynfekcja rąk (wg EN 1500): 2 x 3 ml preparatu wcierać w dłonie przez 30 sekund (2 x 15 s). Chirurgiczna dezynfekcja rąk (wg EN 12791): 2 x 3ml, preparatu wcierać w dłonie przez 3 min. (2 x 90 s). Produkt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biobójczy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.  Zakres działania: B, MRSA,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Tbc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M.terrae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>), V (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Vaccinia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>, SARS-Cov-2, HIV, HBV, HCV), BVDV, Rota, Noro w czasie do 60 sekund przy wysokim obciążeniu organicznym. Opakowanie wkład 1l do dozownika w systemie zamkniętym z odpowiednim przeliczeniem opakowań wymaganych przez Zamawiającego.</w:t>
      </w:r>
    </w:p>
    <w:p w:rsidR="004F2318" w:rsidRPr="004F2318" w:rsidRDefault="004F2318" w:rsidP="004F231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F2318">
        <w:rPr>
          <w:rFonts w:ascii="Arial" w:hAnsi="Arial" w:cs="Arial"/>
          <w:b/>
          <w:color w:val="000000"/>
          <w:sz w:val="20"/>
          <w:szCs w:val="20"/>
        </w:rPr>
        <w:t xml:space="preserve">Ad. 3 </w:t>
      </w:r>
      <w:r w:rsidR="00183051" w:rsidRPr="00183051">
        <w:rPr>
          <w:rFonts w:ascii="Arial" w:hAnsi="Arial" w:cs="Arial"/>
          <w:b/>
          <w:color w:val="000000"/>
          <w:sz w:val="20"/>
          <w:szCs w:val="20"/>
        </w:rPr>
        <w:t>Zamawiający nie wyraża zgody, zgodnie z SWZ.</w:t>
      </w:r>
    </w:p>
    <w:p w:rsidR="004F2318" w:rsidRPr="004F2318" w:rsidRDefault="004F2318" w:rsidP="004F23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2318">
        <w:rPr>
          <w:rFonts w:ascii="Arial" w:hAnsi="Arial" w:cs="Arial"/>
          <w:color w:val="000000"/>
          <w:sz w:val="20"/>
          <w:szCs w:val="20"/>
        </w:rPr>
        <w:t xml:space="preserve">4. Prosimy o wyjaśnienie czy w ZADANIU NR 1 poz. 4 Zamawiający dopuści żel przeznaczony do higienicznej i chirurgicznej dezynfekcji rąk. Skład: etanol – 63,7 g, propan-2-ol - 6,3 g. Łagodny dla dłoni, zawierający w swoim składzie glicerynę oraz formułę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lex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feel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 zapobiegającą uczuciu lepkości dłoni.  Higieniczna dezynfekcja rąk (wg EN 1500): 2 x 3 ml preparatu wcierać w dłonie przez 30 sekund (2 x 15 s). Chirurgiczna dezynfekcja rąk (wg EN 12791): 2 x 3ml, preparatu wcierać w dłonie przez 3 min. (2 x 90 s). Produkt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biobójczy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.  Zakres działania: B, MRSA,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Tbc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M.terrae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>), V (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Vaccinia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, SARS-Cov-2, HIV, HBV, HCV), </w:t>
      </w:r>
      <w:r w:rsidRPr="004F2318">
        <w:rPr>
          <w:rFonts w:ascii="Arial" w:hAnsi="Arial" w:cs="Arial"/>
          <w:color w:val="000000"/>
          <w:sz w:val="20"/>
          <w:szCs w:val="20"/>
        </w:rPr>
        <w:lastRenderedPageBreak/>
        <w:t xml:space="preserve">BVDV, Rota, Noro w czasie do 60 sekund przy wysokim obciążeniu organicznym. Opakowanie 500 ml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4F2318">
        <w:rPr>
          <w:rFonts w:ascii="Arial" w:hAnsi="Arial" w:cs="Arial"/>
          <w:color w:val="000000"/>
          <w:sz w:val="20"/>
          <w:szCs w:val="20"/>
        </w:rPr>
        <w:t xml:space="preserve">z pompką z odpowiednim przeliczeniem opakowań wymaganych przez Zamawiającego. </w:t>
      </w:r>
    </w:p>
    <w:p w:rsidR="004F2318" w:rsidRPr="004F2318" w:rsidRDefault="004F2318" w:rsidP="004F231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F2318">
        <w:rPr>
          <w:rFonts w:ascii="Arial" w:hAnsi="Arial" w:cs="Arial"/>
          <w:b/>
          <w:color w:val="000000"/>
          <w:sz w:val="20"/>
          <w:szCs w:val="20"/>
        </w:rPr>
        <w:t xml:space="preserve">Ad. 4 </w:t>
      </w:r>
      <w:r w:rsidR="00183051" w:rsidRPr="00183051">
        <w:rPr>
          <w:rFonts w:ascii="Arial" w:hAnsi="Arial" w:cs="Arial"/>
          <w:b/>
          <w:color w:val="000000"/>
          <w:sz w:val="20"/>
          <w:szCs w:val="20"/>
        </w:rPr>
        <w:t>Zamawiający nie wyraża zgody, zgodnie z SWZ.</w:t>
      </w:r>
    </w:p>
    <w:p w:rsidR="004F2318" w:rsidRPr="004F2318" w:rsidRDefault="004F2318" w:rsidP="004F23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2318">
        <w:rPr>
          <w:rFonts w:ascii="Arial" w:hAnsi="Arial" w:cs="Arial"/>
          <w:color w:val="000000"/>
          <w:sz w:val="20"/>
          <w:szCs w:val="20"/>
        </w:rPr>
        <w:t xml:space="preserve">5. Prosimy o wyjaśnienie czy w ZADANIU NR 1 poz. 5 Zamawiający dopuści dozownik w systemie zamkniętym, hermetyczny system zamknięty bez dostępu powietrza. Dozowniki dostosowane są do opakowań jednorazowych w formie 1l worków zaproponowanych w pytaniu 1, 2, 3. Wymiary: szerokość 133mm, wysokość 270 mm, głębokość 115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mm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>.</w:t>
      </w:r>
    </w:p>
    <w:p w:rsidR="004F2318" w:rsidRPr="004F2318" w:rsidRDefault="004F2318" w:rsidP="004F231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F2318">
        <w:rPr>
          <w:rFonts w:ascii="Arial" w:hAnsi="Arial" w:cs="Arial"/>
          <w:b/>
          <w:color w:val="000000"/>
          <w:sz w:val="20"/>
          <w:szCs w:val="20"/>
        </w:rPr>
        <w:t xml:space="preserve">Ad. 5 </w:t>
      </w:r>
      <w:r w:rsidR="00183051" w:rsidRPr="00183051">
        <w:rPr>
          <w:rFonts w:ascii="Arial" w:hAnsi="Arial" w:cs="Arial"/>
          <w:b/>
          <w:color w:val="000000"/>
          <w:sz w:val="20"/>
          <w:szCs w:val="20"/>
        </w:rPr>
        <w:t>Zamawiający nie wyraża zgody, zgodnie z SWZ.</w:t>
      </w:r>
    </w:p>
    <w:p w:rsidR="004F2318" w:rsidRPr="004F2318" w:rsidRDefault="004F2318" w:rsidP="004F23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2318">
        <w:rPr>
          <w:rFonts w:ascii="Arial" w:hAnsi="Arial" w:cs="Arial"/>
          <w:color w:val="000000"/>
          <w:sz w:val="20"/>
          <w:szCs w:val="20"/>
        </w:rPr>
        <w:t xml:space="preserve">6. Prosimy o wyjaśnienie czy w ZADANIU NR 1 poz. 6 Zamawiający dopuści gotowy do użycia preparat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sporobójczy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 do dezynfekcji i mycia małych powierzchni nieinwazyjnych wyrobów medycznych w miejscach wysokiego ryzyka. Przeznaczony do dezynfekcji małych powierzchni sprzętu medycznego, w tym łóżek i foteli zabiegowych, szafek pacjenta, aparatury medycznej i operacyjnej, inkubatorów, sprzętu rehabilitacyjnego, lamp zabiegowych, blatów roboczych. Może być używany do dezynfekcji materiałów wykonanych z tworzyw sztucznych ABS, materiałów obiciowych, w tym skóry naturalnej, gumy, silikonu oraz innych powierzchni odpornych na działanie alkoholu. Zawierający w składzie: etanol, propan-2-ol, nadtlenek wodoru. Spektrum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4F2318">
        <w:rPr>
          <w:rFonts w:ascii="Arial" w:hAnsi="Arial" w:cs="Arial"/>
          <w:color w:val="000000"/>
          <w:sz w:val="20"/>
          <w:szCs w:val="20"/>
        </w:rPr>
        <w:t xml:space="preserve">i czas działania: B (w tym MRSA) EN 13727 – 15 s., F (C.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albicans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, A.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brasiliensis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>) EN 13624 – 30 s., V (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Vaccina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, HIV, HBV, HCV, SARS-CoV-2) EN 14476 – 30 s., Wirus Noro EN 14476 – 15 s., Spory B.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subtilis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 EN 13704 – 10 min., C.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difficile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robotyp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 R027 EN 17126 – 15 min., preparat przebadany zgodnie z normą EN 16615 – 30 s. Zarejestrowany jako wyrób medyczny klasy II A. Opakowanie 1l ze spryskiwaczem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4F2318">
        <w:rPr>
          <w:rFonts w:ascii="Arial" w:hAnsi="Arial" w:cs="Arial"/>
          <w:color w:val="000000"/>
          <w:sz w:val="20"/>
          <w:szCs w:val="20"/>
        </w:rPr>
        <w:t>z odpowiednim przeliczeniem opakowań wymaganych przez Zamawiającego.</w:t>
      </w:r>
    </w:p>
    <w:p w:rsidR="004F2318" w:rsidRPr="004F2318" w:rsidRDefault="004F2318" w:rsidP="004F231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F2318">
        <w:rPr>
          <w:rFonts w:ascii="Arial" w:hAnsi="Arial" w:cs="Arial"/>
          <w:b/>
          <w:color w:val="000000"/>
          <w:sz w:val="20"/>
          <w:szCs w:val="20"/>
        </w:rPr>
        <w:t xml:space="preserve">Ad. 6 </w:t>
      </w:r>
      <w:r w:rsidR="00183051" w:rsidRPr="00183051">
        <w:rPr>
          <w:rFonts w:ascii="Arial" w:hAnsi="Arial" w:cs="Arial"/>
          <w:b/>
          <w:color w:val="000000"/>
          <w:sz w:val="20"/>
          <w:szCs w:val="20"/>
        </w:rPr>
        <w:t>Zamawiający nie wyraża zgody, zgodnie z SWZ.</w:t>
      </w:r>
    </w:p>
    <w:p w:rsidR="004F2318" w:rsidRPr="004F2318" w:rsidRDefault="004F2318" w:rsidP="004F23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2318">
        <w:rPr>
          <w:rFonts w:ascii="Arial" w:hAnsi="Arial" w:cs="Arial"/>
          <w:color w:val="000000"/>
          <w:sz w:val="20"/>
          <w:szCs w:val="20"/>
        </w:rPr>
        <w:t xml:space="preserve">7. Prosimy o wyjaśnienie czy w ZADANIU NR 5 poz. 1 Zamawiający dopuści emulsję do mycia rąk, skóry głowy, całego ciała. Nie zawiera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mydłaZawiera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 glicerynę oraz olejek kokosowy. Polecany dla personelu medycznego oraz pacjentów z odleżynami.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pH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 5,5 – 6,5. Produkt zarejestrowany jako kosmetyk, posiada badania dermatologiczne. Zalecany dla personelu medycznego narażonego w wyniku częstego mycia na macerację skóry oraz mycia pacjentów w profilaktyce odleżyn.  Opakowanie 500 ml z odpowiednim przeliczeniem opakowań wymaganych przez Zamawiającego.</w:t>
      </w:r>
    </w:p>
    <w:p w:rsidR="004F2318" w:rsidRPr="004F2318" w:rsidRDefault="004F2318" w:rsidP="004F231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F2318">
        <w:rPr>
          <w:rFonts w:ascii="Arial" w:hAnsi="Arial" w:cs="Arial"/>
          <w:b/>
          <w:color w:val="000000"/>
          <w:sz w:val="20"/>
          <w:szCs w:val="20"/>
        </w:rPr>
        <w:t xml:space="preserve">Ad. 7 </w:t>
      </w:r>
      <w:r w:rsidR="00183051" w:rsidRPr="00183051">
        <w:rPr>
          <w:rFonts w:ascii="Arial" w:hAnsi="Arial" w:cs="Arial"/>
          <w:b/>
          <w:color w:val="000000"/>
          <w:sz w:val="20"/>
          <w:szCs w:val="20"/>
        </w:rPr>
        <w:t>Zamawiający nie wyraża zgody, zgodnie z SWZ.</w:t>
      </w:r>
    </w:p>
    <w:p w:rsidR="004F2318" w:rsidRDefault="004F2318" w:rsidP="004F23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2318">
        <w:rPr>
          <w:rFonts w:ascii="Arial" w:hAnsi="Arial" w:cs="Arial"/>
          <w:color w:val="000000"/>
          <w:sz w:val="20"/>
          <w:szCs w:val="20"/>
        </w:rPr>
        <w:t xml:space="preserve">8. Prosimy o wyjaśnienie czy w ZADANIU NR 6 poz. 1 Zamawiający dopuści płyn do higienicznej </w:t>
      </w:r>
      <w:r w:rsidR="00220657">
        <w:rPr>
          <w:rFonts w:ascii="Arial" w:hAnsi="Arial" w:cs="Arial"/>
          <w:color w:val="000000"/>
          <w:sz w:val="20"/>
          <w:szCs w:val="20"/>
        </w:rPr>
        <w:br/>
      </w:r>
      <w:r w:rsidRPr="004F2318">
        <w:rPr>
          <w:rFonts w:ascii="Arial" w:hAnsi="Arial" w:cs="Arial"/>
          <w:color w:val="000000"/>
          <w:sz w:val="20"/>
          <w:szCs w:val="20"/>
        </w:rPr>
        <w:t xml:space="preserve">i chirurgicznej dezynfekcji rąk o szerokim spektrum działania na bazie 60% propan-2-olu i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chlorheksydyny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>. Łagodny dla skóry, zawierający glicerynę. Bezbarwny o przyjemnym, delikatnym zapachu. Spektrum działania: B, MRSA, F (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C.albicans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),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Tbc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M.terrae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), V (HIV, HBV, HCV, HSV,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Vaccinia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, grypa,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Ebola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>, rota). Chirurgiczna dezynfekcja rąk, EN 12791: 2 x 1,5 ml w 90 sek. Dezynfekcja higieniczna – 30 sekund. Posiada przedłużone działanie bakteriobójcze w czasie 3 godzin. Opakowanie 500 ml.</w:t>
      </w:r>
    </w:p>
    <w:p w:rsidR="00220657" w:rsidRPr="00220657" w:rsidRDefault="00220657" w:rsidP="004F231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20657">
        <w:rPr>
          <w:rFonts w:ascii="Arial" w:hAnsi="Arial" w:cs="Arial"/>
          <w:b/>
          <w:color w:val="000000"/>
          <w:sz w:val="20"/>
          <w:szCs w:val="20"/>
        </w:rPr>
        <w:t xml:space="preserve">Ad. 8 </w:t>
      </w:r>
      <w:r w:rsidR="00183051" w:rsidRPr="00183051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4F2318" w:rsidRPr="004F2318" w:rsidRDefault="004F2318" w:rsidP="004F23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2318">
        <w:rPr>
          <w:rFonts w:ascii="Arial" w:hAnsi="Arial" w:cs="Arial"/>
          <w:color w:val="000000"/>
          <w:sz w:val="20"/>
          <w:szCs w:val="20"/>
        </w:rPr>
        <w:t xml:space="preserve">9. Prosimy o wyjaśnienie czy w ZADANIU NR 6 poz. 2 Zamawiający dopuści żel przeznaczony do higienicznej i chirurgicznej dezynfekcji rąk. Skład: etanol – 63,7 g, propan-2-ol - 6,3 g. Łagodny dla dłoni, zawierający w swoim składzie glicerynę oraz formułę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lex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feel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 zapobiegającą uczuciu lepkości dłoni.  </w:t>
      </w:r>
      <w:r w:rsidRPr="004F2318">
        <w:rPr>
          <w:rFonts w:ascii="Arial" w:hAnsi="Arial" w:cs="Arial"/>
          <w:color w:val="000000"/>
          <w:sz w:val="20"/>
          <w:szCs w:val="20"/>
        </w:rPr>
        <w:lastRenderedPageBreak/>
        <w:t xml:space="preserve">Higieniczna dezynfekcja rąk (wg EN 1500): 2 x 3 ml preparatu wcierać w dłonie przez 30 sekund (2 x 15 s). Chirurgiczna dezynfekcja rąk (wg EN 12791): 2 x 3ml, preparatu wcierać w dłonie przez 3 min. (2 x 90 s). Produkt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biobójczy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.  Zakres działania: B, MRSA,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Tbc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M.terrae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>), V (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Vaccinia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, SARS-Cov-2, HIV, HBV, HCV), BVDV, Rota, Noro w czasie do 60 sekund przy wysokim obciążeniu organicznym. Opakowanie 500 ml. </w:t>
      </w:r>
    </w:p>
    <w:p w:rsidR="00220657" w:rsidRPr="00220657" w:rsidRDefault="00220657" w:rsidP="004F231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20657">
        <w:rPr>
          <w:rFonts w:ascii="Arial" w:hAnsi="Arial" w:cs="Arial"/>
          <w:b/>
          <w:color w:val="000000"/>
          <w:sz w:val="20"/>
          <w:szCs w:val="20"/>
        </w:rPr>
        <w:t xml:space="preserve">Ad. 9 </w:t>
      </w:r>
      <w:r w:rsidR="00183051" w:rsidRPr="00183051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4F2318" w:rsidRPr="004F2318" w:rsidRDefault="004F2318" w:rsidP="004F231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2318">
        <w:rPr>
          <w:rFonts w:ascii="Arial" w:hAnsi="Arial" w:cs="Arial"/>
          <w:color w:val="000000"/>
          <w:sz w:val="20"/>
          <w:szCs w:val="20"/>
        </w:rPr>
        <w:t xml:space="preserve">10. Prosimy o wyjaśnienie czy w ZADANIU NR 6 poz. 3 Zamawiający dopuści emulsję do mycia rąk, skóry głowy, całego ciała. Nie zawiera mydła. Zawiera glicerynę oraz olejek kokosowy. Polecany dla personelu medycznego oraz pacjentów z odleżynami. </w:t>
      </w:r>
      <w:proofErr w:type="spellStart"/>
      <w:r w:rsidRPr="004F2318">
        <w:rPr>
          <w:rFonts w:ascii="Arial" w:hAnsi="Arial" w:cs="Arial"/>
          <w:color w:val="000000"/>
          <w:sz w:val="20"/>
          <w:szCs w:val="20"/>
        </w:rPr>
        <w:t>pH</w:t>
      </w:r>
      <w:proofErr w:type="spellEnd"/>
      <w:r w:rsidRPr="004F2318">
        <w:rPr>
          <w:rFonts w:ascii="Arial" w:hAnsi="Arial" w:cs="Arial"/>
          <w:color w:val="000000"/>
          <w:sz w:val="20"/>
          <w:szCs w:val="20"/>
        </w:rPr>
        <w:t xml:space="preserve"> 5,5 – 6,5. Produkt zarejestrowany jako kosmetyk, posiada badania dermatologiczne. Zalecany dla personelu medycznego narażonego w wyniku częstego mycia na macerację skóry oraz mycia pacjentów w profilaktyce odleżyn. Opakowanie 500 ml.</w:t>
      </w:r>
    </w:p>
    <w:p w:rsidR="00167220" w:rsidRPr="00A02946" w:rsidRDefault="00220657" w:rsidP="00A02946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d. 10 </w:t>
      </w:r>
      <w:r w:rsidR="00183051" w:rsidRPr="00183051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EB363A" w:rsidRPr="00EB363A" w:rsidRDefault="00EB363A" w:rsidP="00EB363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B363A" w:rsidRPr="00EB363A" w:rsidRDefault="00EB363A" w:rsidP="00EB363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B363A">
        <w:rPr>
          <w:rFonts w:ascii="Arial" w:hAnsi="Arial" w:cs="Arial"/>
          <w:b/>
          <w:color w:val="000000"/>
          <w:sz w:val="20"/>
          <w:szCs w:val="20"/>
        </w:rPr>
        <w:t xml:space="preserve">Zapytanie do SWZ </w:t>
      </w:r>
    </w:p>
    <w:p w:rsidR="00EB363A" w:rsidRPr="00EB363A" w:rsidRDefault="00EB363A" w:rsidP="00EB363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B363A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pakiet 4 </w:t>
      </w:r>
    </w:p>
    <w:p w:rsidR="00EB363A" w:rsidRPr="00EB363A" w:rsidRDefault="00EB363A" w:rsidP="00EB363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B363A">
        <w:rPr>
          <w:rFonts w:ascii="Arial" w:eastAsia="Calibri" w:hAnsi="Arial" w:cs="Arial"/>
          <w:color w:val="000000"/>
          <w:sz w:val="20"/>
          <w:szCs w:val="20"/>
        </w:rPr>
        <w:t xml:space="preserve">poz.1 </w:t>
      </w:r>
    </w:p>
    <w:p w:rsidR="00EB363A" w:rsidRPr="00DF1CD6" w:rsidRDefault="00EB363A" w:rsidP="00EB363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F1CD6">
        <w:rPr>
          <w:rFonts w:ascii="Arial" w:eastAsia="Calibri" w:hAnsi="Arial" w:cs="Arial"/>
          <w:sz w:val="20"/>
          <w:szCs w:val="20"/>
        </w:rPr>
        <w:t xml:space="preserve">Czy Zamawiający wyrazi zgodę na zaoferowanie alkoholowego, bezbarwnego preparatu na bazie: (45g) </w:t>
      </w:r>
      <w:r w:rsidR="000F6703">
        <w:rPr>
          <w:rFonts w:ascii="Arial" w:eastAsia="Calibri" w:hAnsi="Arial" w:cs="Arial"/>
          <w:sz w:val="20"/>
          <w:szCs w:val="20"/>
        </w:rPr>
        <w:br/>
      </w:r>
      <w:r w:rsidRPr="00DF1CD6">
        <w:rPr>
          <w:rFonts w:ascii="Arial" w:eastAsia="Calibri" w:hAnsi="Arial" w:cs="Arial"/>
          <w:sz w:val="20"/>
          <w:szCs w:val="20"/>
        </w:rPr>
        <w:t xml:space="preserve">2-propanolu, (10g) 1-propanolu, (0,2g) 2-difenylolu oraz zawierającego dodatkowo nadtlenek wodoru, bez zawartości jodu i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chlorheksydyny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, przeznaczonego do dezynfekcji i odtłuszczania skóry przed zabiegami operacyjnymi, cewnikowaniem żył, pobieraniem krwi oraz płynów ustrojowych, zastrzykami, punkcjami, biopsjami, zdejmowaniem szwów, do higienicznej dezynfekcji rąk. Może być stosowany u noworodków bez cech niedojrzałości skóry. Przed zastrzykami i pobieraniem krwi czas działania 15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sek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, przed punkcjami czas działania 60 sek. Skuteczny wobec B (w tym MRSA),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Tbc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 (M.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tuberculosis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), grzybobójczo m. in. na drożdżaki (w tym C.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albicans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), V (HBV, HIV, HSV, Rota,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Adeno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). Działanie natychmiastowe i przedłużone do 24 godzin. Produkt leczniczy. Opakowanie 1 L </w:t>
      </w:r>
    </w:p>
    <w:p w:rsidR="00EB363A" w:rsidRPr="00DF1CD6" w:rsidRDefault="00EB363A" w:rsidP="00EB363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F1CD6">
        <w:rPr>
          <w:rFonts w:ascii="Arial" w:eastAsia="Calibri" w:hAnsi="Arial" w:cs="Arial"/>
          <w:sz w:val="20"/>
          <w:szCs w:val="20"/>
        </w:rPr>
        <w:t xml:space="preserve">Preparat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Kodan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tinktur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 forte stosowany jest obecnie w Państwa placówce. </w:t>
      </w:r>
    </w:p>
    <w:p w:rsidR="00870F8E" w:rsidRPr="00DF1CD6" w:rsidRDefault="00870F8E" w:rsidP="00EB363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DF1CD6">
        <w:rPr>
          <w:rFonts w:ascii="Arial" w:eastAsia="Calibri" w:hAnsi="Arial" w:cs="Arial"/>
          <w:b/>
          <w:bCs/>
          <w:sz w:val="20"/>
          <w:szCs w:val="20"/>
        </w:rPr>
        <w:t xml:space="preserve">Ad. 1 </w:t>
      </w:r>
      <w:r w:rsidR="00DF1CD6" w:rsidRPr="00DF1CD6">
        <w:rPr>
          <w:rFonts w:ascii="Arial" w:eastAsia="Calibri" w:hAnsi="Arial" w:cs="Arial"/>
          <w:b/>
          <w:bCs/>
          <w:sz w:val="20"/>
          <w:szCs w:val="20"/>
        </w:rPr>
        <w:t>Zamawiający wyraża zgodę.</w:t>
      </w:r>
    </w:p>
    <w:p w:rsidR="00EB363A" w:rsidRPr="00EB363A" w:rsidRDefault="00EB363A" w:rsidP="00EB363A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EB363A" w:rsidRPr="00EB363A" w:rsidRDefault="00EB363A" w:rsidP="00EB363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B363A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poz.2 </w:t>
      </w:r>
    </w:p>
    <w:p w:rsidR="00EB363A" w:rsidRPr="00DF1CD6" w:rsidRDefault="00EB363A" w:rsidP="00EB363A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DF1CD6">
        <w:rPr>
          <w:rFonts w:ascii="Arial" w:eastAsia="Calibri" w:hAnsi="Arial" w:cs="Arial"/>
          <w:sz w:val="20"/>
          <w:szCs w:val="20"/>
        </w:rPr>
        <w:t xml:space="preserve">Czy Zamawiający wyrazi zgodę na zaoferowanie alkoholowego, bezbarwnego preparatu na bazie: (45g) </w:t>
      </w:r>
      <w:r w:rsidR="000F6703">
        <w:rPr>
          <w:rFonts w:ascii="Arial" w:eastAsia="Calibri" w:hAnsi="Arial" w:cs="Arial"/>
          <w:sz w:val="20"/>
          <w:szCs w:val="20"/>
        </w:rPr>
        <w:br/>
      </w:r>
      <w:r w:rsidRPr="00DF1CD6">
        <w:rPr>
          <w:rFonts w:ascii="Arial" w:eastAsia="Calibri" w:hAnsi="Arial" w:cs="Arial"/>
          <w:sz w:val="20"/>
          <w:szCs w:val="20"/>
        </w:rPr>
        <w:t xml:space="preserve">2-propanolu, (10g) 1-propanolu, (0,2g) 2-difenylolu oraz zawierającego dodatkowo nadtlenek wodoru, bez zawartości jodu i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chlorheksydyny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, przeznaczonego do dezynfekcji i odtłuszczania skóry przed zabiegami operacyjnymi, cewnikowaniem żył, pobieraniem krwi oraz płynów ustrojowych, zastrzykami, punkcjami, biopsjami, zdejmowaniem szwów, do higienicznej dezynfekcji rąk. Może być stosowany u noworodków bez cech niedojrzałości skóry. Przed zastrzykami i pobieraniem krwi czas działania 15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sek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, przed punkcjami czas działania 60 sek. Skuteczny wobec B (w tym MRSA),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Tbc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 (M.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tuberculosis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), grzybobójczo m. in. na drożdżaki (w tym C.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albicans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), V (HBV, HIV, HSV, Rota,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Adeno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). Działanie natychmiastowe i przedłużone do 24 godzin. Produkt leczniczy. Opakowanie 250 ml z atomizerem. Preparat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Kodan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tinktur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 forte stosowany jest obecnie </w:t>
      </w:r>
      <w:r w:rsidRPr="00DF1CD6">
        <w:rPr>
          <w:rFonts w:ascii="Arial" w:eastAsia="Calibri" w:hAnsi="Arial" w:cs="Arial"/>
          <w:sz w:val="20"/>
          <w:szCs w:val="20"/>
        </w:rPr>
        <w:br/>
        <w:t>w Państwa placówce.</w:t>
      </w:r>
    </w:p>
    <w:p w:rsidR="00EB363A" w:rsidRDefault="00870F8E" w:rsidP="00EB363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DF1CD6">
        <w:rPr>
          <w:rFonts w:ascii="Arial" w:eastAsia="Calibri" w:hAnsi="Arial" w:cs="Arial"/>
          <w:b/>
          <w:bCs/>
          <w:sz w:val="20"/>
          <w:szCs w:val="20"/>
        </w:rPr>
        <w:lastRenderedPageBreak/>
        <w:t xml:space="preserve">Ad. 2 </w:t>
      </w:r>
      <w:r w:rsidR="00DF1CD6" w:rsidRPr="00DF1CD6">
        <w:rPr>
          <w:rFonts w:ascii="Arial" w:eastAsia="Calibri" w:hAnsi="Arial" w:cs="Arial"/>
          <w:b/>
          <w:bCs/>
          <w:sz w:val="20"/>
          <w:szCs w:val="20"/>
        </w:rPr>
        <w:t>Zamawiający wyraża zgodę.</w:t>
      </w:r>
    </w:p>
    <w:p w:rsidR="00DF1CD6" w:rsidRPr="00DF1CD6" w:rsidRDefault="00DF1CD6" w:rsidP="00EB363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B363A" w:rsidRPr="00DF1CD6" w:rsidRDefault="00EB363A" w:rsidP="00EB363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F1CD6">
        <w:rPr>
          <w:rFonts w:ascii="Arial" w:eastAsia="Calibri" w:hAnsi="Arial" w:cs="Arial"/>
          <w:b/>
          <w:bCs/>
          <w:sz w:val="20"/>
          <w:szCs w:val="20"/>
        </w:rPr>
        <w:t xml:space="preserve">poz.3 </w:t>
      </w:r>
    </w:p>
    <w:p w:rsidR="00EB363A" w:rsidRPr="00DF1CD6" w:rsidRDefault="00EB363A" w:rsidP="00EB363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F1CD6">
        <w:rPr>
          <w:rFonts w:ascii="Arial" w:eastAsia="Calibri" w:hAnsi="Arial" w:cs="Arial"/>
          <w:sz w:val="20"/>
          <w:szCs w:val="20"/>
        </w:rPr>
        <w:t xml:space="preserve">Czy Zamawiający wyrazi zgodę na zaoferowanie alkoholowego, barwionego preparatu na bazie: (45g) </w:t>
      </w:r>
      <w:r w:rsidR="000F6703">
        <w:rPr>
          <w:rFonts w:ascii="Arial" w:eastAsia="Calibri" w:hAnsi="Arial" w:cs="Arial"/>
          <w:sz w:val="20"/>
          <w:szCs w:val="20"/>
        </w:rPr>
        <w:br/>
      </w:r>
      <w:r w:rsidRPr="00DF1CD6">
        <w:rPr>
          <w:rFonts w:ascii="Arial" w:eastAsia="Calibri" w:hAnsi="Arial" w:cs="Arial"/>
          <w:sz w:val="20"/>
          <w:szCs w:val="20"/>
        </w:rPr>
        <w:t xml:space="preserve">2-propanolu, (10g) 1-propanolu, (0,2g) 2-difenylolu oraz zawierającego dodatkowo nadtlenek wodoru, bez zawartości jodu i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chlorheksydyny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, przeznaczonego do dezynfekcji i odtłuszczania skóry przed zabiegami operacyjnymi, cewnikowaniem żył, pobieraniem krwi oraz płynów ustrojowych, zastrzykami, punkcjami, biopsjami, zdejmowaniem szwów, do higienicznej dezynfekcji rąk. Może być stosowany u noworodków bez cech niedojrzałości skóry. Przed zastrzykami i pobieraniem krwi czas działania 15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sek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, przed punkcjami czas działania 60 sek. Skuteczny wobec B (w tym MRSA),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Tbc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 (M.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tuberculosis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), grzybobójczo m. in. na drożdżaki (w tym C.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albicans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), V (HBV, HIV, HSV, Rota,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Adeno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). Działanie natychmiastowe i przedłużone do 24 godzin. Produkt leczniczy. Opakowanie 1 L. Preparat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Kodan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tinktur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 forte stosowany jest obecnie w Państwa placówce.</w:t>
      </w:r>
    </w:p>
    <w:p w:rsidR="00870F8E" w:rsidRPr="00DF1CD6" w:rsidRDefault="00870F8E" w:rsidP="00870F8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DF1CD6">
        <w:rPr>
          <w:rFonts w:ascii="Arial" w:eastAsia="Calibri" w:hAnsi="Arial" w:cs="Arial"/>
          <w:b/>
          <w:bCs/>
          <w:sz w:val="20"/>
          <w:szCs w:val="20"/>
        </w:rPr>
        <w:t xml:space="preserve">Ad. 3 </w:t>
      </w:r>
      <w:r w:rsidR="00DF1CD6" w:rsidRPr="00DF1CD6">
        <w:rPr>
          <w:rFonts w:ascii="Arial" w:eastAsia="Calibri" w:hAnsi="Arial" w:cs="Arial"/>
          <w:b/>
          <w:bCs/>
          <w:sz w:val="20"/>
          <w:szCs w:val="20"/>
        </w:rPr>
        <w:t>Zamawiający wyraża zgodę.</w:t>
      </w:r>
    </w:p>
    <w:p w:rsidR="00EB363A" w:rsidRPr="00DF1CD6" w:rsidRDefault="00EB363A" w:rsidP="00EB363A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B363A" w:rsidRPr="00DF1CD6" w:rsidRDefault="00EB363A" w:rsidP="00EB363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F1CD6">
        <w:rPr>
          <w:rFonts w:ascii="Arial" w:eastAsia="Calibri" w:hAnsi="Arial" w:cs="Arial"/>
          <w:b/>
          <w:bCs/>
          <w:sz w:val="20"/>
          <w:szCs w:val="20"/>
        </w:rPr>
        <w:t xml:space="preserve">pakiet 7 </w:t>
      </w:r>
    </w:p>
    <w:p w:rsidR="00EB363A" w:rsidRPr="00DF1CD6" w:rsidRDefault="00EB363A" w:rsidP="00EB363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F1CD6">
        <w:rPr>
          <w:rFonts w:ascii="Arial" w:eastAsia="Calibri" w:hAnsi="Arial" w:cs="Arial"/>
          <w:sz w:val="20"/>
          <w:szCs w:val="20"/>
        </w:rPr>
        <w:t xml:space="preserve">poz.1 </w:t>
      </w:r>
    </w:p>
    <w:p w:rsidR="00EB363A" w:rsidRPr="00DF1CD6" w:rsidRDefault="00EB363A" w:rsidP="00EB363A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DF1CD6">
        <w:rPr>
          <w:rFonts w:ascii="Arial" w:eastAsia="Calibri" w:hAnsi="Arial" w:cs="Arial"/>
          <w:sz w:val="20"/>
          <w:szCs w:val="20"/>
        </w:rPr>
        <w:t xml:space="preserve">Czy Zamawiający dopuści do oceny emulsję do higienicznego mycia rąk o szerokim spektrum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bójczym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. Delikatna emulsja bez zawartości mydła przebadana zgodnie z normą EN 1499 z zawartością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chlorheksydyny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, doskonałe właściwości myjące, szerokie spektrum działania. Produkt z zawartością substancji odżywczych i nawilżających skórę, nie zawiera substancji barwiących i zapachowych, testowana dermatologicznie. Skład: propan-2-ol 15g/100g, kwas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d-glukonowy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związekz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N,N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>′′- bis(4-chlorofenylo)-3,</w:t>
      </w:r>
      <w:r w:rsidR="000F6703">
        <w:rPr>
          <w:rFonts w:ascii="Arial" w:eastAsia="Calibri" w:hAnsi="Arial" w:cs="Arial"/>
          <w:sz w:val="20"/>
          <w:szCs w:val="20"/>
        </w:rPr>
        <w:br/>
      </w:r>
      <w:r w:rsidRPr="00DF1CD6">
        <w:rPr>
          <w:rFonts w:ascii="Arial" w:eastAsia="Calibri" w:hAnsi="Arial" w:cs="Arial"/>
          <w:sz w:val="20"/>
          <w:szCs w:val="20"/>
        </w:rPr>
        <w:t xml:space="preserve">12-diimino-2,4,11,13-tetraazatetradekanodiamidyną (2:1) (CHDG) 4g/100g. Spektrum działania: B – EN 13727, F(c.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albicans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 xml:space="preserve">) – EN 13624 -30 s; wirusy osłonkowe - EN 14476 – 60s. Produkt </w:t>
      </w:r>
      <w:proofErr w:type="spellStart"/>
      <w:r w:rsidRPr="00DF1CD6">
        <w:rPr>
          <w:rFonts w:ascii="Arial" w:eastAsia="Calibri" w:hAnsi="Arial" w:cs="Arial"/>
          <w:sz w:val="20"/>
          <w:szCs w:val="20"/>
        </w:rPr>
        <w:t>biobójczy</w:t>
      </w:r>
      <w:proofErr w:type="spellEnd"/>
      <w:r w:rsidRPr="00DF1CD6">
        <w:rPr>
          <w:rFonts w:ascii="Arial" w:eastAsia="Calibri" w:hAnsi="Arial" w:cs="Arial"/>
          <w:sz w:val="20"/>
          <w:szCs w:val="20"/>
        </w:rPr>
        <w:t>, opakowanie 500 ml.</w:t>
      </w:r>
    </w:p>
    <w:p w:rsidR="00870F8E" w:rsidRPr="00DF1CD6" w:rsidRDefault="00870F8E" w:rsidP="00870F8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DF1CD6">
        <w:rPr>
          <w:rFonts w:ascii="Arial" w:eastAsia="Calibri" w:hAnsi="Arial" w:cs="Arial"/>
          <w:b/>
          <w:bCs/>
          <w:sz w:val="20"/>
          <w:szCs w:val="20"/>
        </w:rPr>
        <w:t xml:space="preserve">Ad. 1 </w:t>
      </w:r>
      <w:r w:rsidR="00DF1CD6" w:rsidRPr="00DF1CD6">
        <w:rPr>
          <w:rFonts w:ascii="Arial" w:eastAsia="Calibri" w:hAnsi="Arial" w:cs="Arial"/>
          <w:b/>
          <w:bCs/>
          <w:sz w:val="20"/>
          <w:szCs w:val="20"/>
        </w:rPr>
        <w:t>Zamawiający nie wyraża zgody, zgodnie z SWZ.</w:t>
      </w:r>
    </w:p>
    <w:p w:rsidR="00220657" w:rsidRPr="00DF1CD6" w:rsidRDefault="00220657" w:rsidP="0064050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64DB6" w:rsidRPr="00DF1CD6" w:rsidRDefault="00164DB6" w:rsidP="0064050A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F1CD6">
        <w:rPr>
          <w:rFonts w:ascii="Arial" w:hAnsi="Arial" w:cs="Arial"/>
          <w:iCs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:rsidR="009A42E8" w:rsidRPr="009A42E8" w:rsidRDefault="009A42E8" w:rsidP="0064050A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567C0F" w:rsidRPr="00567C0F" w:rsidRDefault="00567C0F" w:rsidP="00567C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67C0F" w:rsidRPr="00567C0F" w:rsidRDefault="00567C0F" w:rsidP="00567C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7C0F">
        <w:rPr>
          <w:rFonts w:ascii="Arial" w:hAnsi="Arial" w:cs="Arial"/>
          <w:sz w:val="20"/>
          <w:szCs w:val="20"/>
        </w:rPr>
        <w:t xml:space="preserve">Dyrektor </w:t>
      </w:r>
    </w:p>
    <w:p w:rsidR="00567C0F" w:rsidRPr="00567C0F" w:rsidRDefault="00567C0F" w:rsidP="00567C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7C0F">
        <w:rPr>
          <w:rFonts w:ascii="Arial" w:hAnsi="Arial" w:cs="Arial"/>
          <w:sz w:val="20"/>
          <w:szCs w:val="20"/>
        </w:rPr>
        <w:t xml:space="preserve">Grzegorz </w:t>
      </w:r>
      <w:proofErr w:type="spellStart"/>
      <w:r w:rsidRPr="00567C0F">
        <w:rPr>
          <w:rFonts w:ascii="Arial" w:hAnsi="Arial" w:cs="Arial"/>
          <w:sz w:val="20"/>
          <w:szCs w:val="20"/>
        </w:rPr>
        <w:t>Sieńczewski</w:t>
      </w:r>
      <w:proofErr w:type="spellEnd"/>
    </w:p>
    <w:p w:rsidR="00C33115" w:rsidRDefault="00567C0F" w:rsidP="00567C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7C0F">
        <w:rPr>
          <w:rFonts w:ascii="Arial" w:hAnsi="Arial" w:cs="Arial"/>
          <w:sz w:val="20"/>
          <w:szCs w:val="20"/>
        </w:rPr>
        <w:t>/podpis na oryginale/</w:t>
      </w:r>
    </w:p>
    <w:p w:rsidR="00C33115" w:rsidRPr="00C33115" w:rsidRDefault="00C33115" w:rsidP="0064050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7244" w:rsidRPr="00C33115" w:rsidRDefault="00267244" w:rsidP="0064050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33115">
        <w:rPr>
          <w:rFonts w:ascii="Arial" w:hAnsi="Arial" w:cs="Arial"/>
          <w:sz w:val="16"/>
          <w:szCs w:val="16"/>
        </w:rPr>
        <w:t>Do wiadomości:</w:t>
      </w:r>
    </w:p>
    <w:p w:rsidR="00267244" w:rsidRPr="00C33115" w:rsidRDefault="00267244" w:rsidP="0064050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33115">
        <w:rPr>
          <w:rFonts w:ascii="Arial" w:hAnsi="Arial" w:cs="Arial"/>
          <w:sz w:val="16"/>
          <w:szCs w:val="16"/>
        </w:rPr>
        <w:t>- wszyscy uczestnicy</w:t>
      </w:r>
    </w:p>
    <w:p w:rsidR="001A54EB" w:rsidRPr="00C33115" w:rsidRDefault="001A54EB" w:rsidP="0064050A">
      <w:pPr>
        <w:spacing w:line="360" w:lineRule="auto"/>
        <w:jc w:val="both"/>
        <w:rPr>
          <w:sz w:val="16"/>
          <w:szCs w:val="16"/>
        </w:rPr>
      </w:pPr>
      <w:r w:rsidRPr="00C33115">
        <w:rPr>
          <w:rFonts w:ascii="Arial" w:hAnsi="Arial" w:cs="Arial"/>
          <w:sz w:val="16"/>
          <w:szCs w:val="16"/>
        </w:rPr>
        <w:t>- a/a</w:t>
      </w:r>
    </w:p>
    <w:sectPr w:rsidR="001A54EB" w:rsidRPr="00C33115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9B8" w:rsidRDefault="008679B8" w:rsidP="00DB56F5">
      <w:r>
        <w:separator/>
      </w:r>
    </w:p>
  </w:endnote>
  <w:endnote w:type="continuationSeparator" w:id="0">
    <w:p w:rsidR="008679B8" w:rsidRDefault="008679B8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B8" w:rsidRPr="00B42E8E" w:rsidRDefault="008679B8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E17E83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E17E83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567C0F">
      <w:rPr>
        <w:rFonts w:asciiTheme="majorHAnsi" w:hAnsiTheme="majorHAnsi" w:cstheme="majorHAnsi"/>
        <w:b/>
        <w:bCs/>
        <w:noProof/>
        <w:sz w:val="18"/>
      </w:rPr>
      <w:t>5</w:t>
    </w:r>
    <w:r w:rsidR="00E17E83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567C0F" w:rsidRPr="00567C0F">
        <w:rPr>
          <w:rFonts w:asciiTheme="majorHAnsi" w:hAnsiTheme="majorHAnsi" w:cstheme="majorHAnsi"/>
          <w:b/>
          <w:bCs/>
          <w:noProof/>
          <w:sz w:val="18"/>
        </w:rPr>
        <w:t>6</w:t>
      </w:r>
    </w:fldSimple>
  </w:p>
  <w:p w:rsidR="008679B8" w:rsidRPr="00DD4A85" w:rsidRDefault="008679B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8679B8" w:rsidRPr="00AB5933" w:rsidRDefault="008679B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8679B8" w:rsidRPr="00DD4A85" w:rsidRDefault="008679B8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8679B8" w:rsidRPr="00DD4A85" w:rsidRDefault="008679B8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8679B8" w:rsidRPr="00DD4A85" w:rsidRDefault="008679B8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9B8" w:rsidRDefault="008679B8" w:rsidP="00DB56F5">
      <w:r>
        <w:separator/>
      </w:r>
    </w:p>
  </w:footnote>
  <w:footnote w:type="continuationSeparator" w:id="0">
    <w:p w:rsidR="008679B8" w:rsidRDefault="008679B8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B8" w:rsidRPr="00B42E8E" w:rsidRDefault="008679B8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0145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4B8F"/>
    <w:rsid w:val="00005388"/>
    <w:rsid w:val="000117B7"/>
    <w:rsid w:val="000155F0"/>
    <w:rsid w:val="00020825"/>
    <w:rsid w:val="0002088B"/>
    <w:rsid w:val="00020DF7"/>
    <w:rsid w:val="00021B3A"/>
    <w:rsid w:val="00030E52"/>
    <w:rsid w:val="00033731"/>
    <w:rsid w:val="00035D17"/>
    <w:rsid w:val="00041602"/>
    <w:rsid w:val="00046CB4"/>
    <w:rsid w:val="000505D9"/>
    <w:rsid w:val="00050A69"/>
    <w:rsid w:val="00052D85"/>
    <w:rsid w:val="000546DB"/>
    <w:rsid w:val="00054AB6"/>
    <w:rsid w:val="00056B82"/>
    <w:rsid w:val="00056D70"/>
    <w:rsid w:val="00061088"/>
    <w:rsid w:val="00081AB8"/>
    <w:rsid w:val="00083823"/>
    <w:rsid w:val="00087E94"/>
    <w:rsid w:val="00093857"/>
    <w:rsid w:val="0009493B"/>
    <w:rsid w:val="00095236"/>
    <w:rsid w:val="000A0BED"/>
    <w:rsid w:val="000A1070"/>
    <w:rsid w:val="000A1B80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778E"/>
    <w:rsid w:val="000D10BA"/>
    <w:rsid w:val="000D2652"/>
    <w:rsid w:val="000E125E"/>
    <w:rsid w:val="000F1F1B"/>
    <w:rsid w:val="000F3301"/>
    <w:rsid w:val="000F6703"/>
    <w:rsid w:val="000F7093"/>
    <w:rsid w:val="000F7909"/>
    <w:rsid w:val="000F7CD2"/>
    <w:rsid w:val="0010106B"/>
    <w:rsid w:val="001028AC"/>
    <w:rsid w:val="00102E64"/>
    <w:rsid w:val="00110C6E"/>
    <w:rsid w:val="00114E34"/>
    <w:rsid w:val="0012052B"/>
    <w:rsid w:val="00124793"/>
    <w:rsid w:val="00124BBD"/>
    <w:rsid w:val="00125CCA"/>
    <w:rsid w:val="001260AA"/>
    <w:rsid w:val="00127D1F"/>
    <w:rsid w:val="00134F65"/>
    <w:rsid w:val="001350FC"/>
    <w:rsid w:val="00135DE2"/>
    <w:rsid w:val="001367D2"/>
    <w:rsid w:val="00140CE1"/>
    <w:rsid w:val="001416BE"/>
    <w:rsid w:val="00142470"/>
    <w:rsid w:val="00145DFB"/>
    <w:rsid w:val="0015217B"/>
    <w:rsid w:val="0015318E"/>
    <w:rsid w:val="0015457E"/>
    <w:rsid w:val="001579FB"/>
    <w:rsid w:val="00164244"/>
    <w:rsid w:val="00164DB6"/>
    <w:rsid w:val="00167220"/>
    <w:rsid w:val="001721BE"/>
    <w:rsid w:val="001728E9"/>
    <w:rsid w:val="00174236"/>
    <w:rsid w:val="00176054"/>
    <w:rsid w:val="00177029"/>
    <w:rsid w:val="0018208F"/>
    <w:rsid w:val="00183051"/>
    <w:rsid w:val="00187A1B"/>
    <w:rsid w:val="00187E82"/>
    <w:rsid w:val="00196795"/>
    <w:rsid w:val="001977A9"/>
    <w:rsid w:val="00197FAE"/>
    <w:rsid w:val="001A069F"/>
    <w:rsid w:val="001A1AE9"/>
    <w:rsid w:val="001A1F26"/>
    <w:rsid w:val="001A3CDF"/>
    <w:rsid w:val="001A4554"/>
    <w:rsid w:val="001A46B5"/>
    <w:rsid w:val="001A54EB"/>
    <w:rsid w:val="001A7584"/>
    <w:rsid w:val="001B07C3"/>
    <w:rsid w:val="001B2BF2"/>
    <w:rsid w:val="001B471D"/>
    <w:rsid w:val="001B7C2C"/>
    <w:rsid w:val="001C04AA"/>
    <w:rsid w:val="001C0F82"/>
    <w:rsid w:val="001C7363"/>
    <w:rsid w:val="001D25F4"/>
    <w:rsid w:val="001D5132"/>
    <w:rsid w:val="001E0E78"/>
    <w:rsid w:val="001E376B"/>
    <w:rsid w:val="001E42EA"/>
    <w:rsid w:val="001F6345"/>
    <w:rsid w:val="001F6D14"/>
    <w:rsid w:val="001F77E6"/>
    <w:rsid w:val="00200F97"/>
    <w:rsid w:val="00204A57"/>
    <w:rsid w:val="00210CCB"/>
    <w:rsid w:val="00210D7F"/>
    <w:rsid w:val="00220657"/>
    <w:rsid w:val="00220CE6"/>
    <w:rsid w:val="00223D05"/>
    <w:rsid w:val="00223F83"/>
    <w:rsid w:val="0022578A"/>
    <w:rsid w:val="00234E99"/>
    <w:rsid w:val="00236B27"/>
    <w:rsid w:val="002401C5"/>
    <w:rsid w:val="0024166A"/>
    <w:rsid w:val="0024293E"/>
    <w:rsid w:val="00245958"/>
    <w:rsid w:val="002468FC"/>
    <w:rsid w:val="00250131"/>
    <w:rsid w:val="00257C4E"/>
    <w:rsid w:val="00261FEA"/>
    <w:rsid w:val="00262591"/>
    <w:rsid w:val="00267244"/>
    <w:rsid w:val="0026761F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B7CC2"/>
    <w:rsid w:val="002C00AC"/>
    <w:rsid w:val="002C3052"/>
    <w:rsid w:val="002C5677"/>
    <w:rsid w:val="002C57F5"/>
    <w:rsid w:val="002C5C1E"/>
    <w:rsid w:val="002D02E2"/>
    <w:rsid w:val="002D41B2"/>
    <w:rsid w:val="002D728F"/>
    <w:rsid w:val="002E2E89"/>
    <w:rsid w:val="002E3D02"/>
    <w:rsid w:val="002E69ED"/>
    <w:rsid w:val="002F13C7"/>
    <w:rsid w:val="002F33B2"/>
    <w:rsid w:val="002F3E9A"/>
    <w:rsid w:val="002F7950"/>
    <w:rsid w:val="003003EF"/>
    <w:rsid w:val="0030373A"/>
    <w:rsid w:val="00303CE4"/>
    <w:rsid w:val="00313A2A"/>
    <w:rsid w:val="00320092"/>
    <w:rsid w:val="00320E58"/>
    <w:rsid w:val="00321C98"/>
    <w:rsid w:val="00330022"/>
    <w:rsid w:val="0033239B"/>
    <w:rsid w:val="003331C0"/>
    <w:rsid w:val="00333B26"/>
    <w:rsid w:val="00334C15"/>
    <w:rsid w:val="00335A82"/>
    <w:rsid w:val="00350CE7"/>
    <w:rsid w:val="00353E82"/>
    <w:rsid w:val="003540E0"/>
    <w:rsid w:val="00354B9E"/>
    <w:rsid w:val="00355C1B"/>
    <w:rsid w:val="003573B5"/>
    <w:rsid w:val="0036084D"/>
    <w:rsid w:val="00360FE1"/>
    <w:rsid w:val="00362054"/>
    <w:rsid w:val="003637EB"/>
    <w:rsid w:val="0036695B"/>
    <w:rsid w:val="00366E36"/>
    <w:rsid w:val="00375B66"/>
    <w:rsid w:val="00376447"/>
    <w:rsid w:val="00381650"/>
    <w:rsid w:val="00381DB6"/>
    <w:rsid w:val="00383072"/>
    <w:rsid w:val="00384DA2"/>
    <w:rsid w:val="00387608"/>
    <w:rsid w:val="00387CEA"/>
    <w:rsid w:val="00393045"/>
    <w:rsid w:val="00394B3B"/>
    <w:rsid w:val="00396875"/>
    <w:rsid w:val="003A2175"/>
    <w:rsid w:val="003A591D"/>
    <w:rsid w:val="003A6A85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37E8"/>
    <w:rsid w:val="003D6F9D"/>
    <w:rsid w:val="003E0CAE"/>
    <w:rsid w:val="003E1B5C"/>
    <w:rsid w:val="003E1B85"/>
    <w:rsid w:val="003E3C81"/>
    <w:rsid w:val="003E6570"/>
    <w:rsid w:val="003F01F3"/>
    <w:rsid w:val="003F03F8"/>
    <w:rsid w:val="003F15FF"/>
    <w:rsid w:val="00403CB6"/>
    <w:rsid w:val="004056A6"/>
    <w:rsid w:val="00407007"/>
    <w:rsid w:val="00407A95"/>
    <w:rsid w:val="004104F6"/>
    <w:rsid w:val="00411FB2"/>
    <w:rsid w:val="0041234E"/>
    <w:rsid w:val="00412BE9"/>
    <w:rsid w:val="00412C5B"/>
    <w:rsid w:val="00413262"/>
    <w:rsid w:val="00416856"/>
    <w:rsid w:val="00416B2B"/>
    <w:rsid w:val="00423D9C"/>
    <w:rsid w:val="00423E44"/>
    <w:rsid w:val="00426773"/>
    <w:rsid w:val="00431071"/>
    <w:rsid w:val="004314BF"/>
    <w:rsid w:val="0043375B"/>
    <w:rsid w:val="00441805"/>
    <w:rsid w:val="004427A8"/>
    <w:rsid w:val="00444835"/>
    <w:rsid w:val="004515AE"/>
    <w:rsid w:val="00452A3F"/>
    <w:rsid w:val="00452ECD"/>
    <w:rsid w:val="00453603"/>
    <w:rsid w:val="004536CE"/>
    <w:rsid w:val="00455792"/>
    <w:rsid w:val="00455FA2"/>
    <w:rsid w:val="00456ADE"/>
    <w:rsid w:val="00456F99"/>
    <w:rsid w:val="004658AA"/>
    <w:rsid w:val="0047032B"/>
    <w:rsid w:val="00471DA7"/>
    <w:rsid w:val="00473211"/>
    <w:rsid w:val="00486357"/>
    <w:rsid w:val="004910FC"/>
    <w:rsid w:val="0049439B"/>
    <w:rsid w:val="004A1FB5"/>
    <w:rsid w:val="004B0E63"/>
    <w:rsid w:val="004B7D1D"/>
    <w:rsid w:val="004C4C1D"/>
    <w:rsid w:val="004C7F42"/>
    <w:rsid w:val="004D1985"/>
    <w:rsid w:val="004D2634"/>
    <w:rsid w:val="004D48D1"/>
    <w:rsid w:val="004D62AE"/>
    <w:rsid w:val="004D7509"/>
    <w:rsid w:val="004E59BB"/>
    <w:rsid w:val="004F2318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4695"/>
    <w:rsid w:val="00514987"/>
    <w:rsid w:val="00515ADF"/>
    <w:rsid w:val="005173AD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3C18"/>
    <w:rsid w:val="00554913"/>
    <w:rsid w:val="00556B1F"/>
    <w:rsid w:val="005574D8"/>
    <w:rsid w:val="0056084B"/>
    <w:rsid w:val="00560DED"/>
    <w:rsid w:val="005616C3"/>
    <w:rsid w:val="00565CDA"/>
    <w:rsid w:val="00567C0F"/>
    <w:rsid w:val="005725F9"/>
    <w:rsid w:val="00580667"/>
    <w:rsid w:val="00581033"/>
    <w:rsid w:val="00584662"/>
    <w:rsid w:val="00591940"/>
    <w:rsid w:val="00594609"/>
    <w:rsid w:val="00594D19"/>
    <w:rsid w:val="00595C5E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1A6E"/>
    <w:rsid w:val="005C60D7"/>
    <w:rsid w:val="005C68CE"/>
    <w:rsid w:val="005C6D02"/>
    <w:rsid w:val="005C7D85"/>
    <w:rsid w:val="005D26E5"/>
    <w:rsid w:val="005D48AC"/>
    <w:rsid w:val="005D6466"/>
    <w:rsid w:val="005D7A1C"/>
    <w:rsid w:val="005E2C20"/>
    <w:rsid w:val="005E7B97"/>
    <w:rsid w:val="005E7CAA"/>
    <w:rsid w:val="005F2CA7"/>
    <w:rsid w:val="005F49EC"/>
    <w:rsid w:val="005F58C4"/>
    <w:rsid w:val="005F62BE"/>
    <w:rsid w:val="005F7E5C"/>
    <w:rsid w:val="00601808"/>
    <w:rsid w:val="00603D9B"/>
    <w:rsid w:val="00604E6D"/>
    <w:rsid w:val="006211AD"/>
    <w:rsid w:val="006269BC"/>
    <w:rsid w:val="0062796F"/>
    <w:rsid w:val="00632794"/>
    <w:rsid w:val="00633906"/>
    <w:rsid w:val="0063697F"/>
    <w:rsid w:val="006377CA"/>
    <w:rsid w:val="0064050A"/>
    <w:rsid w:val="00654643"/>
    <w:rsid w:val="006561C8"/>
    <w:rsid w:val="00667DE7"/>
    <w:rsid w:val="00671224"/>
    <w:rsid w:val="006742F3"/>
    <w:rsid w:val="00674834"/>
    <w:rsid w:val="00677162"/>
    <w:rsid w:val="00682CD7"/>
    <w:rsid w:val="00685D19"/>
    <w:rsid w:val="00687412"/>
    <w:rsid w:val="006910A3"/>
    <w:rsid w:val="00693A05"/>
    <w:rsid w:val="00697888"/>
    <w:rsid w:val="006A10B1"/>
    <w:rsid w:val="006A4CD1"/>
    <w:rsid w:val="006B0752"/>
    <w:rsid w:val="006B147A"/>
    <w:rsid w:val="006B7109"/>
    <w:rsid w:val="006C349A"/>
    <w:rsid w:val="006D2251"/>
    <w:rsid w:val="006D42EE"/>
    <w:rsid w:val="006D457C"/>
    <w:rsid w:val="006D53FB"/>
    <w:rsid w:val="006D60B1"/>
    <w:rsid w:val="006D6F5C"/>
    <w:rsid w:val="006D764F"/>
    <w:rsid w:val="006E0D42"/>
    <w:rsid w:val="006E2A8A"/>
    <w:rsid w:val="006F188E"/>
    <w:rsid w:val="006F55B6"/>
    <w:rsid w:val="00704CCE"/>
    <w:rsid w:val="007074B9"/>
    <w:rsid w:val="00712EE8"/>
    <w:rsid w:val="007138D0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1E38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0DBB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B6C43"/>
    <w:rsid w:val="007C1DC3"/>
    <w:rsid w:val="007C45FD"/>
    <w:rsid w:val="007C7509"/>
    <w:rsid w:val="007C7539"/>
    <w:rsid w:val="007E1EC2"/>
    <w:rsid w:val="007E34AD"/>
    <w:rsid w:val="007E60C2"/>
    <w:rsid w:val="007E78B1"/>
    <w:rsid w:val="007F0572"/>
    <w:rsid w:val="007F12B4"/>
    <w:rsid w:val="007F13A5"/>
    <w:rsid w:val="007F20E8"/>
    <w:rsid w:val="007F235A"/>
    <w:rsid w:val="007F3A95"/>
    <w:rsid w:val="007F404F"/>
    <w:rsid w:val="007F4FEF"/>
    <w:rsid w:val="007F7825"/>
    <w:rsid w:val="00806772"/>
    <w:rsid w:val="0081669E"/>
    <w:rsid w:val="00817190"/>
    <w:rsid w:val="00817795"/>
    <w:rsid w:val="0082250C"/>
    <w:rsid w:val="00826169"/>
    <w:rsid w:val="008269E1"/>
    <w:rsid w:val="00833D9B"/>
    <w:rsid w:val="00835D69"/>
    <w:rsid w:val="008365AA"/>
    <w:rsid w:val="00837266"/>
    <w:rsid w:val="00840DF6"/>
    <w:rsid w:val="00843A06"/>
    <w:rsid w:val="00850F39"/>
    <w:rsid w:val="008513B1"/>
    <w:rsid w:val="00851BA7"/>
    <w:rsid w:val="0085215F"/>
    <w:rsid w:val="00852CF0"/>
    <w:rsid w:val="0085359A"/>
    <w:rsid w:val="00853E3D"/>
    <w:rsid w:val="0085598F"/>
    <w:rsid w:val="00855BA2"/>
    <w:rsid w:val="00856B48"/>
    <w:rsid w:val="00860222"/>
    <w:rsid w:val="00861F8D"/>
    <w:rsid w:val="00863B14"/>
    <w:rsid w:val="00864214"/>
    <w:rsid w:val="00865B92"/>
    <w:rsid w:val="00865BB9"/>
    <w:rsid w:val="008679B8"/>
    <w:rsid w:val="00870F8E"/>
    <w:rsid w:val="00871E92"/>
    <w:rsid w:val="00874A7E"/>
    <w:rsid w:val="008900AF"/>
    <w:rsid w:val="00891426"/>
    <w:rsid w:val="008933A6"/>
    <w:rsid w:val="00893C16"/>
    <w:rsid w:val="00893F4E"/>
    <w:rsid w:val="008962AB"/>
    <w:rsid w:val="008A2407"/>
    <w:rsid w:val="008A7CF1"/>
    <w:rsid w:val="008B1000"/>
    <w:rsid w:val="008B1B86"/>
    <w:rsid w:val="008B6AAF"/>
    <w:rsid w:val="008B6BC7"/>
    <w:rsid w:val="008C53D8"/>
    <w:rsid w:val="008C5780"/>
    <w:rsid w:val="008D37F8"/>
    <w:rsid w:val="008D6FD8"/>
    <w:rsid w:val="008D7047"/>
    <w:rsid w:val="008E2F50"/>
    <w:rsid w:val="008E6DA4"/>
    <w:rsid w:val="008E72BF"/>
    <w:rsid w:val="008F1155"/>
    <w:rsid w:val="008F372E"/>
    <w:rsid w:val="008F40F5"/>
    <w:rsid w:val="008F5481"/>
    <w:rsid w:val="00900EC6"/>
    <w:rsid w:val="009018E3"/>
    <w:rsid w:val="009025FB"/>
    <w:rsid w:val="00906B25"/>
    <w:rsid w:val="00910A4C"/>
    <w:rsid w:val="00911574"/>
    <w:rsid w:val="00912A93"/>
    <w:rsid w:val="00915077"/>
    <w:rsid w:val="00917ECF"/>
    <w:rsid w:val="00920D7E"/>
    <w:rsid w:val="009216C5"/>
    <w:rsid w:val="00924D9F"/>
    <w:rsid w:val="00925341"/>
    <w:rsid w:val="0092552E"/>
    <w:rsid w:val="00926BD7"/>
    <w:rsid w:val="00932665"/>
    <w:rsid w:val="009344F3"/>
    <w:rsid w:val="00934B15"/>
    <w:rsid w:val="0093564C"/>
    <w:rsid w:val="009377AB"/>
    <w:rsid w:val="00943432"/>
    <w:rsid w:val="00945B02"/>
    <w:rsid w:val="009462E7"/>
    <w:rsid w:val="009516DE"/>
    <w:rsid w:val="00956044"/>
    <w:rsid w:val="00957E68"/>
    <w:rsid w:val="00961C4B"/>
    <w:rsid w:val="00964765"/>
    <w:rsid w:val="00964E1E"/>
    <w:rsid w:val="00966FAE"/>
    <w:rsid w:val="00971140"/>
    <w:rsid w:val="009750B2"/>
    <w:rsid w:val="00980B59"/>
    <w:rsid w:val="00982FD4"/>
    <w:rsid w:val="009872DD"/>
    <w:rsid w:val="0098797D"/>
    <w:rsid w:val="0099552D"/>
    <w:rsid w:val="00996A51"/>
    <w:rsid w:val="00996D9F"/>
    <w:rsid w:val="0099737C"/>
    <w:rsid w:val="009A299E"/>
    <w:rsid w:val="009A42E8"/>
    <w:rsid w:val="009A481B"/>
    <w:rsid w:val="009A55FF"/>
    <w:rsid w:val="009A572C"/>
    <w:rsid w:val="009B04B6"/>
    <w:rsid w:val="009B3076"/>
    <w:rsid w:val="009C0A22"/>
    <w:rsid w:val="009C41B7"/>
    <w:rsid w:val="009C5AE0"/>
    <w:rsid w:val="009E1B8A"/>
    <w:rsid w:val="009E3580"/>
    <w:rsid w:val="009E3AEC"/>
    <w:rsid w:val="009E44B9"/>
    <w:rsid w:val="009E51CD"/>
    <w:rsid w:val="009F0B16"/>
    <w:rsid w:val="009F133C"/>
    <w:rsid w:val="009F1CBB"/>
    <w:rsid w:val="009F2EA0"/>
    <w:rsid w:val="009F2FDC"/>
    <w:rsid w:val="009F7DD8"/>
    <w:rsid w:val="00A02946"/>
    <w:rsid w:val="00A03C63"/>
    <w:rsid w:val="00A0596A"/>
    <w:rsid w:val="00A1639D"/>
    <w:rsid w:val="00A20A34"/>
    <w:rsid w:val="00A20AE1"/>
    <w:rsid w:val="00A23BE5"/>
    <w:rsid w:val="00A244A9"/>
    <w:rsid w:val="00A314E2"/>
    <w:rsid w:val="00A4274B"/>
    <w:rsid w:val="00A4595D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61EA"/>
    <w:rsid w:val="00A871DB"/>
    <w:rsid w:val="00A873B4"/>
    <w:rsid w:val="00AA4F7D"/>
    <w:rsid w:val="00AB2EF2"/>
    <w:rsid w:val="00AB5933"/>
    <w:rsid w:val="00AB62C3"/>
    <w:rsid w:val="00AC2E9B"/>
    <w:rsid w:val="00AC3F0F"/>
    <w:rsid w:val="00AC3F9C"/>
    <w:rsid w:val="00AC643F"/>
    <w:rsid w:val="00AC7239"/>
    <w:rsid w:val="00AD0162"/>
    <w:rsid w:val="00AD0F47"/>
    <w:rsid w:val="00AD21D8"/>
    <w:rsid w:val="00AD4AB1"/>
    <w:rsid w:val="00AD5599"/>
    <w:rsid w:val="00AD607C"/>
    <w:rsid w:val="00AD7734"/>
    <w:rsid w:val="00AE01D1"/>
    <w:rsid w:val="00AE2F2A"/>
    <w:rsid w:val="00AE5EEF"/>
    <w:rsid w:val="00AE6D18"/>
    <w:rsid w:val="00AE6ED3"/>
    <w:rsid w:val="00AE749C"/>
    <w:rsid w:val="00B006D7"/>
    <w:rsid w:val="00B01A96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2B5"/>
    <w:rsid w:val="00B56B15"/>
    <w:rsid w:val="00B61A48"/>
    <w:rsid w:val="00B65495"/>
    <w:rsid w:val="00B657EF"/>
    <w:rsid w:val="00B666FA"/>
    <w:rsid w:val="00B70139"/>
    <w:rsid w:val="00B744E3"/>
    <w:rsid w:val="00B751C4"/>
    <w:rsid w:val="00B87F91"/>
    <w:rsid w:val="00B953F7"/>
    <w:rsid w:val="00B97976"/>
    <w:rsid w:val="00BA0439"/>
    <w:rsid w:val="00BA1B24"/>
    <w:rsid w:val="00BA5154"/>
    <w:rsid w:val="00BA76ED"/>
    <w:rsid w:val="00BB13C6"/>
    <w:rsid w:val="00BB1953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D7476"/>
    <w:rsid w:val="00BE5526"/>
    <w:rsid w:val="00BE68DA"/>
    <w:rsid w:val="00BF2C1B"/>
    <w:rsid w:val="00BF3933"/>
    <w:rsid w:val="00BF4AF6"/>
    <w:rsid w:val="00BF73B8"/>
    <w:rsid w:val="00C0196E"/>
    <w:rsid w:val="00C05677"/>
    <w:rsid w:val="00C06CE8"/>
    <w:rsid w:val="00C07592"/>
    <w:rsid w:val="00C1012D"/>
    <w:rsid w:val="00C1092F"/>
    <w:rsid w:val="00C14C9F"/>
    <w:rsid w:val="00C1589D"/>
    <w:rsid w:val="00C241CD"/>
    <w:rsid w:val="00C33115"/>
    <w:rsid w:val="00C33F5E"/>
    <w:rsid w:val="00C36926"/>
    <w:rsid w:val="00C369B1"/>
    <w:rsid w:val="00C41FCF"/>
    <w:rsid w:val="00C440F6"/>
    <w:rsid w:val="00C45D6B"/>
    <w:rsid w:val="00C467AE"/>
    <w:rsid w:val="00C54941"/>
    <w:rsid w:val="00C5576D"/>
    <w:rsid w:val="00C56622"/>
    <w:rsid w:val="00C75AC6"/>
    <w:rsid w:val="00C8419B"/>
    <w:rsid w:val="00C84214"/>
    <w:rsid w:val="00C8507D"/>
    <w:rsid w:val="00C852DE"/>
    <w:rsid w:val="00C90553"/>
    <w:rsid w:val="00C91BAB"/>
    <w:rsid w:val="00C92624"/>
    <w:rsid w:val="00C94D51"/>
    <w:rsid w:val="00CB0FA8"/>
    <w:rsid w:val="00CB4423"/>
    <w:rsid w:val="00CB5136"/>
    <w:rsid w:val="00CB6D58"/>
    <w:rsid w:val="00CB6F9D"/>
    <w:rsid w:val="00CB7F6C"/>
    <w:rsid w:val="00CC03C5"/>
    <w:rsid w:val="00CC394D"/>
    <w:rsid w:val="00CC3E8C"/>
    <w:rsid w:val="00CC75ED"/>
    <w:rsid w:val="00CD0908"/>
    <w:rsid w:val="00CE0CEE"/>
    <w:rsid w:val="00CE1A08"/>
    <w:rsid w:val="00CE4D01"/>
    <w:rsid w:val="00CE65AB"/>
    <w:rsid w:val="00CF10F2"/>
    <w:rsid w:val="00CF2789"/>
    <w:rsid w:val="00CF36A1"/>
    <w:rsid w:val="00CF5B2C"/>
    <w:rsid w:val="00CF7E15"/>
    <w:rsid w:val="00D0111E"/>
    <w:rsid w:val="00D020CD"/>
    <w:rsid w:val="00D0276F"/>
    <w:rsid w:val="00D046FF"/>
    <w:rsid w:val="00D1095F"/>
    <w:rsid w:val="00D14931"/>
    <w:rsid w:val="00D1723F"/>
    <w:rsid w:val="00D20410"/>
    <w:rsid w:val="00D237FA"/>
    <w:rsid w:val="00D24BF3"/>
    <w:rsid w:val="00D3028D"/>
    <w:rsid w:val="00D302C3"/>
    <w:rsid w:val="00D323F2"/>
    <w:rsid w:val="00D324F4"/>
    <w:rsid w:val="00D32678"/>
    <w:rsid w:val="00D33EF0"/>
    <w:rsid w:val="00D34002"/>
    <w:rsid w:val="00D34695"/>
    <w:rsid w:val="00D373BB"/>
    <w:rsid w:val="00D42BBC"/>
    <w:rsid w:val="00D431C6"/>
    <w:rsid w:val="00D439A3"/>
    <w:rsid w:val="00D46298"/>
    <w:rsid w:val="00D47895"/>
    <w:rsid w:val="00D52246"/>
    <w:rsid w:val="00D53865"/>
    <w:rsid w:val="00D56C03"/>
    <w:rsid w:val="00D577B6"/>
    <w:rsid w:val="00D57E71"/>
    <w:rsid w:val="00D6487F"/>
    <w:rsid w:val="00D668CF"/>
    <w:rsid w:val="00D66E3B"/>
    <w:rsid w:val="00D66FA1"/>
    <w:rsid w:val="00D71ACF"/>
    <w:rsid w:val="00D75521"/>
    <w:rsid w:val="00D80D1D"/>
    <w:rsid w:val="00D8659F"/>
    <w:rsid w:val="00D86932"/>
    <w:rsid w:val="00D9037D"/>
    <w:rsid w:val="00D90A67"/>
    <w:rsid w:val="00D924D9"/>
    <w:rsid w:val="00D94339"/>
    <w:rsid w:val="00DA2B99"/>
    <w:rsid w:val="00DA55DA"/>
    <w:rsid w:val="00DA6C6A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44D8"/>
    <w:rsid w:val="00DD4A85"/>
    <w:rsid w:val="00DD5205"/>
    <w:rsid w:val="00DD596F"/>
    <w:rsid w:val="00DD6543"/>
    <w:rsid w:val="00DD6CCB"/>
    <w:rsid w:val="00DE075F"/>
    <w:rsid w:val="00DE09E4"/>
    <w:rsid w:val="00DE2357"/>
    <w:rsid w:val="00DE2C4B"/>
    <w:rsid w:val="00DE62B9"/>
    <w:rsid w:val="00DE795B"/>
    <w:rsid w:val="00DF1CD6"/>
    <w:rsid w:val="00DF64EB"/>
    <w:rsid w:val="00DF694D"/>
    <w:rsid w:val="00DF6C16"/>
    <w:rsid w:val="00E01B83"/>
    <w:rsid w:val="00E02F8E"/>
    <w:rsid w:val="00E03CAA"/>
    <w:rsid w:val="00E0493C"/>
    <w:rsid w:val="00E05BB1"/>
    <w:rsid w:val="00E0712C"/>
    <w:rsid w:val="00E072E4"/>
    <w:rsid w:val="00E1666D"/>
    <w:rsid w:val="00E17E83"/>
    <w:rsid w:val="00E21ADA"/>
    <w:rsid w:val="00E27F82"/>
    <w:rsid w:val="00E3099F"/>
    <w:rsid w:val="00E32F83"/>
    <w:rsid w:val="00E33B05"/>
    <w:rsid w:val="00E3557D"/>
    <w:rsid w:val="00E35772"/>
    <w:rsid w:val="00E364B2"/>
    <w:rsid w:val="00E430B5"/>
    <w:rsid w:val="00E44420"/>
    <w:rsid w:val="00E45A99"/>
    <w:rsid w:val="00E54CD2"/>
    <w:rsid w:val="00E6018E"/>
    <w:rsid w:val="00E60BBB"/>
    <w:rsid w:val="00E628E6"/>
    <w:rsid w:val="00E67437"/>
    <w:rsid w:val="00E703B0"/>
    <w:rsid w:val="00E77158"/>
    <w:rsid w:val="00E804C8"/>
    <w:rsid w:val="00E81937"/>
    <w:rsid w:val="00E82330"/>
    <w:rsid w:val="00E82EA0"/>
    <w:rsid w:val="00E82FEC"/>
    <w:rsid w:val="00E83E4E"/>
    <w:rsid w:val="00E92025"/>
    <w:rsid w:val="00E92169"/>
    <w:rsid w:val="00E94538"/>
    <w:rsid w:val="00E97109"/>
    <w:rsid w:val="00EA50E0"/>
    <w:rsid w:val="00EA6E80"/>
    <w:rsid w:val="00EB245D"/>
    <w:rsid w:val="00EB25C5"/>
    <w:rsid w:val="00EB363A"/>
    <w:rsid w:val="00EB5BEA"/>
    <w:rsid w:val="00EC35BE"/>
    <w:rsid w:val="00EC3EDA"/>
    <w:rsid w:val="00EC4BB2"/>
    <w:rsid w:val="00EC5456"/>
    <w:rsid w:val="00EC69E3"/>
    <w:rsid w:val="00EC6ECB"/>
    <w:rsid w:val="00ED2DD7"/>
    <w:rsid w:val="00ED362C"/>
    <w:rsid w:val="00ED7DC7"/>
    <w:rsid w:val="00EE1E1A"/>
    <w:rsid w:val="00EE7A4F"/>
    <w:rsid w:val="00EF0E71"/>
    <w:rsid w:val="00EF3868"/>
    <w:rsid w:val="00F000EA"/>
    <w:rsid w:val="00F01364"/>
    <w:rsid w:val="00F023E1"/>
    <w:rsid w:val="00F03053"/>
    <w:rsid w:val="00F07266"/>
    <w:rsid w:val="00F10196"/>
    <w:rsid w:val="00F1533A"/>
    <w:rsid w:val="00F16BAA"/>
    <w:rsid w:val="00F200FA"/>
    <w:rsid w:val="00F20306"/>
    <w:rsid w:val="00F239A8"/>
    <w:rsid w:val="00F25CF1"/>
    <w:rsid w:val="00F266DB"/>
    <w:rsid w:val="00F304AD"/>
    <w:rsid w:val="00F33A3E"/>
    <w:rsid w:val="00F34542"/>
    <w:rsid w:val="00F36E7E"/>
    <w:rsid w:val="00F37B15"/>
    <w:rsid w:val="00F43406"/>
    <w:rsid w:val="00F43940"/>
    <w:rsid w:val="00F441CB"/>
    <w:rsid w:val="00F443A8"/>
    <w:rsid w:val="00F45C4D"/>
    <w:rsid w:val="00F47DC3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097"/>
    <w:rsid w:val="00F83848"/>
    <w:rsid w:val="00F90C5B"/>
    <w:rsid w:val="00F93D77"/>
    <w:rsid w:val="00FA1CD1"/>
    <w:rsid w:val="00FA3ADB"/>
    <w:rsid w:val="00FA3D62"/>
    <w:rsid w:val="00FA4437"/>
    <w:rsid w:val="00FA51A3"/>
    <w:rsid w:val="00FA5234"/>
    <w:rsid w:val="00FA72B8"/>
    <w:rsid w:val="00FB4566"/>
    <w:rsid w:val="00FB6CCF"/>
    <w:rsid w:val="00FC3069"/>
    <w:rsid w:val="00FD19F0"/>
    <w:rsid w:val="00FD539A"/>
    <w:rsid w:val="00FD5E40"/>
    <w:rsid w:val="00FD5E70"/>
    <w:rsid w:val="00FD6769"/>
    <w:rsid w:val="00FE06F9"/>
    <w:rsid w:val="00FE52B6"/>
    <w:rsid w:val="00FF445B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0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ADFF-2C1B-4D66-8F8A-73DF981C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5</Pages>
  <Words>1940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116</cp:revision>
  <cp:lastPrinted>2022-04-20T09:25:00Z</cp:lastPrinted>
  <dcterms:created xsi:type="dcterms:W3CDTF">2021-05-04T08:50:00Z</dcterms:created>
  <dcterms:modified xsi:type="dcterms:W3CDTF">2022-04-20T09:36:00Z</dcterms:modified>
</cp:coreProperties>
</file>